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946F" w14:textId="77777777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48E4AC25" w14:textId="32DF2180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9516EC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TÖÖDE ÜLEANDMISE-VASTUVÕTMISE AKT</w:t>
      </w:r>
      <w:r w:rsidR="00236E31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nr </w:t>
      </w:r>
      <w:r w:rsidR="00C27C34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</w:t>
      </w:r>
      <w:r w:rsidR="00A008A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  <w:r w:rsidR="00A008AA" w:rsidRPr="00073F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t-EE"/>
        </w:rPr>
        <w:t>/kuupäev digiallkirjas/.</w:t>
      </w:r>
    </w:p>
    <w:p w14:paraId="07ACD61F" w14:textId="77777777" w:rsidR="00383218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711F877" w14:textId="77777777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C9F0C1A" w14:textId="7478A5E2" w:rsidR="00383218" w:rsidRPr="009516EC" w:rsidRDefault="00383218" w:rsidP="00383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 xml:space="preserve">Akt on koostatud poolte vahel raamlepingu nr </w:t>
      </w:r>
      <w:r w:rsidR="007C7A08" w:rsidRPr="007C7A08">
        <w:rPr>
          <w:rFonts w:ascii="Times New Roman" w:hAnsi="Times New Roman"/>
          <w:sz w:val="24"/>
          <w:szCs w:val="24"/>
        </w:rPr>
        <w:t xml:space="preserve">2.1-4/25/00010 </w:t>
      </w:r>
      <w:r w:rsidRPr="009516EC">
        <w:rPr>
          <w:rFonts w:ascii="Times New Roman" w:hAnsi="Times New Roman"/>
          <w:sz w:val="24"/>
          <w:szCs w:val="24"/>
        </w:rPr>
        <w:t>alusel</w:t>
      </w:r>
      <w:r w:rsidR="008033C4">
        <w:rPr>
          <w:rFonts w:ascii="Times New Roman" w:hAnsi="Times New Roman"/>
          <w:sz w:val="24"/>
          <w:szCs w:val="24"/>
        </w:rPr>
        <w:t xml:space="preserve"> </w:t>
      </w:r>
      <w:r w:rsidR="00C27C34">
        <w:rPr>
          <w:rFonts w:ascii="Times New Roman" w:hAnsi="Times New Roman"/>
          <w:sz w:val="24"/>
          <w:szCs w:val="24"/>
        </w:rPr>
        <w:t>15</w:t>
      </w:r>
      <w:r w:rsidR="008033C4">
        <w:rPr>
          <w:rFonts w:ascii="Times New Roman" w:hAnsi="Times New Roman"/>
          <w:sz w:val="24"/>
          <w:szCs w:val="24"/>
        </w:rPr>
        <w:t>.0</w:t>
      </w:r>
      <w:r w:rsidR="00C27C34">
        <w:rPr>
          <w:rFonts w:ascii="Times New Roman" w:hAnsi="Times New Roman"/>
          <w:sz w:val="24"/>
          <w:szCs w:val="24"/>
        </w:rPr>
        <w:t>7</w:t>
      </w:r>
      <w:r w:rsidR="008033C4">
        <w:rPr>
          <w:rFonts w:ascii="Times New Roman" w:hAnsi="Times New Roman"/>
          <w:sz w:val="24"/>
          <w:szCs w:val="24"/>
        </w:rPr>
        <w:t xml:space="preserve">.2025 </w:t>
      </w:r>
      <w:r w:rsidRPr="009516EC">
        <w:rPr>
          <w:rFonts w:ascii="Times New Roman" w:hAnsi="Times New Roman"/>
          <w:sz w:val="24"/>
          <w:szCs w:val="24"/>
        </w:rPr>
        <w:t xml:space="preserve">sõlmitud hankelepingus </w:t>
      </w:r>
      <w:r w:rsidR="007C7A08" w:rsidRPr="007C7A08">
        <w:rPr>
          <w:rFonts w:ascii="Times New Roman" w:hAnsi="Times New Roman"/>
          <w:sz w:val="24"/>
          <w:szCs w:val="24"/>
        </w:rPr>
        <w:t>2.1-4/25/00010</w:t>
      </w:r>
      <w:r w:rsidR="007C7A08">
        <w:rPr>
          <w:rFonts w:ascii="Times New Roman" w:hAnsi="Times New Roman"/>
          <w:sz w:val="24"/>
          <w:szCs w:val="24"/>
        </w:rPr>
        <w:t>-</w:t>
      </w:r>
      <w:r w:rsidR="00067BB6">
        <w:rPr>
          <w:rFonts w:ascii="Times New Roman" w:hAnsi="Times New Roman"/>
          <w:sz w:val="24"/>
          <w:szCs w:val="24"/>
        </w:rPr>
        <w:t>6</w:t>
      </w:r>
      <w:r w:rsidR="007C7A08" w:rsidRPr="007C7A08">
        <w:rPr>
          <w:rFonts w:ascii="Times New Roman" w:hAnsi="Times New Roman"/>
          <w:sz w:val="24"/>
          <w:szCs w:val="24"/>
        </w:rPr>
        <w:t xml:space="preserve"> </w:t>
      </w:r>
      <w:r w:rsidRPr="009516EC">
        <w:rPr>
          <w:rFonts w:ascii="Times New Roman" w:hAnsi="Times New Roman"/>
          <w:sz w:val="24"/>
          <w:szCs w:val="24"/>
        </w:rPr>
        <w:t>sätestatud tööde üleandmise-vastuvõtmise kohta.</w:t>
      </w:r>
    </w:p>
    <w:p w14:paraId="4C9FF4B2" w14:textId="77777777" w:rsidR="00383218" w:rsidRPr="009516EC" w:rsidRDefault="00383218" w:rsidP="003832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F7B33CC" w14:textId="7586B422" w:rsidR="00383218" w:rsidRPr="009516EC" w:rsidRDefault="00383218" w:rsidP="003832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59318822"/>
      <w:r w:rsidRPr="009516EC">
        <w:rPr>
          <w:rFonts w:ascii="Times New Roman" w:hAnsi="Times New Roman"/>
          <w:sz w:val="24"/>
          <w:szCs w:val="24"/>
        </w:rPr>
        <w:t>Töö</w:t>
      </w:r>
      <w:r w:rsidR="00397C81">
        <w:rPr>
          <w:rFonts w:ascii="Times New Roman" w:hAnsi="Times New Roman"/>
          <w:sz w:val="24"/>
          <w:szCs w:val="24"/>
        </w:rPr>
        <w:t>de</w:t>
      </w:r>
      <w:r w:rsidRPr="009516EC">
        <w:rPr>
          <w:rFonts w:ascii="Times New Roman" w:hAnsi="Times New Roman"/>
          <w:sz w:val="24"/>
          <w:szCs w:val="24"/>
        </w:rPr>
        <w:t xml:space="preserve"> üleandmisel-vastuvõtmisel anti</w:t>
      </w:r>
      <w:r w:rsidR="00F079E9">
        <w:rPr>
          <w:rFonts w:ascii="Times New Roman" w:hAnsi="Times New Roman"/>
          <w:sz w:val="24"/>
          <w:szCs w:val="24"/>
        </w:rPr>
        <w:t xml:space="preserve"> </w:t>
      </w:r>
      <w:r w:rsidR="00F61014">
        <w:rPr>
          <w:rFonts w:ascii="Times New Roman" w:hAnsi="Times New Roman"/>
          <w:sz w:val="24"/>
          <w:szCs w:val="24"/>
        </w:rPr>
        <w:t>12</w:t>
      </w:r>
      <w:r w:rsidR="00F079E9">
        <w:rPr>
          <w:rFonts w:ascii="Times New Roman" w:hAnsi="Times New Roman"/>
          <w:sz w:val="24"/>
          <w:szCs w:val="24"/>
        </w:rPr>
        <w:t>.</w:t>
      </w:r>
      <w:r w:rsidR="00C87408">
        <w:rPr>
          <w:rFonts w:ascii="Times New Roman" w:hAnsi="Times New Roman"/>
          <w:sz w:val="24"/>
          <w:szCs w:val="24"/>
        </w:rPr>
        <w:t>0</w:t>
      </w:r>
      <w:r w:rsidR="00F61014">
        <w:rPr>
          <w:rFonts w:ascii="Times New Roman" w:hAnsi="Times New Roman"/>
          <w:sz w:val="24"/>
          <w:szCs w:val="24"/>
        </w:rPr>
        <w:t>9</w:t>
      </w:r>
      <w:r w:rsidR="00F079E9">
        <w:rPr>
          <w:rFonts w:ascii="Times New Roman" w:hAnsi="Times New Roman"/>
          <w:sz w:val="24"/>
          <w:szCs w:val="24"/>
        </w:rPr>
        <w:t>.2025</w:t>
      </w:r>
      <w:r w:rsidRPr="009516EC">
        <w:rPr>
          <w:rFonts w:ascii="Times New Roman" w:hAnsi="Times New Roman"/>
          <w:sz w:val="24"/>
          <w:szCs w:val="24"/>
        </w:rPr>
        <w:t xml:space="preserve"> üle:</w:t>
      </w:r>
      <w:bookmarkEnd w:id="0"/>
    </w:p>
    <w:tbl>
      <w:tblPr>
        <w:tblStyle w:val="TableGrid"/>
        <w:tblW w:w="7780" w:type="dxa"/>
        <w:jc w:val="center"/>
        <w:tblLook w:val="04A0" w:firstRow="1" w:lastRow="0" w:firstColumn="1" w:lastColumn="0" w:noHBand="0" w:noVBand="1"/>
      </w:tblPr>
      <w:tblGrid>
        <w:gridCol w:w="2769"/>
        <w:gridCol w:w="1636"/>
        <w:gridCol w:w="1626"/>
        <w:gridCol w:w="1749"/>
      </w:tblGrid>
      <w:tr w:rsidR="0066283E" w:rsidRPr="00C44FCC" w14:paraId="731E311F" w14:textId="77777777" w:rsidTr="0066283E">
        <w:trPr>
          <w:trHeight w:val="824"/>
          <w:jc w:val="center"/>
        </w:trPr>
        <w:tc>
          <w:tcPr>
            <w:tcW w:w="2769" w:type="dxa"/>
            <w:vAlign w:val="center"/>
          </w:tcPr>
          <w:p w14:paraId="6ABFEE52" w14:textId="77777777" w:rsidR="0066283E" w:rsidRPr="00C44FCC" w:rsidRDefault="0066283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bookmarkStart w:id="1" w:name="_Hlk157764865"/>
            <w:r w:rsidRPr="00C44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tapp ja töö nimi</w:t>
            </w:r>
          </w:p>
        </w:tc>
        <w:tc>
          <w:tcPr>
            <w:tcW w:w="1636" w:type="dxa"/>
            <w:vAlign w:val="center"/>
          </w:tcPr>
          <w:p w14:paraId="60269E7F" w14:textId="77777777" w:rsidR="0066283E" w:rsidRPr="00C44FCC" w:rsidRDefault="0066283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 tundide arv</w:t>
            </w:r>
          </w:p>
        </w:tc>
        <w:tc>
          <w:tcPr>
            <w:tcW w:w="1626" w:type="dxa"/>
            <w:vAlign w:val="center"/>
          </w:tcPr>
          <w:p w14:paraId="449B5EC1" w14:textId="77777777" w:rsidR="0066283E" w:rsidRPr="00C44FCC" w:rsidRDefault="0066283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 tunnihind eurodes</w:t>
            </w:r>
          </w:p>
        </w:tc>
        <w:tc>
          <w:tcPr>
            <w:tcW w:w="1749" w:type="dxa"/>
            <w:vAlign w:val="center"/>
          </w:tcPr>
          <w:p w14:paraId="610760EC" w14:textId="77777777" w:rsidR="0066283E" w:rsidRPr="00C44FCC" w:rsidRDefault="0066283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C44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öö/etapi maksumus kokku</w:t>
            </w:r>
          </w:p>
        </w:tc>
      </w:tr>
      <w:tr w:rsidR="0066283E" w:rsidRPr="00C44FCC" w14:paraId="398E91A4" w14:textId="77777777" w:rsidTr="0066283E">
        <w:trPr>
          <w:trHeight w:val="228"/>
          <w:jc w:val="center"/>
        </w:trPr>
        <w:tc>
          <w:tcPr>
            <w:tcW w:w="2769" w:type="dxa"/>
            <w:vAlign w:val="center"/>
          </w:tcPr>
          <w:p w14:paraId="684F67F9" w14:textId="4D9C6AC7" w:rsidR="0066283E" w:rsidRPr="00A33C7B" w:rsidRDefault="008359A7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359A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FOS/e-toetus liidestumine ettevõtete tähtajaliste kohustuste (ETK) rakendusega (eesti.ee-s) (arendus)</w:t>
            </w:r>
            <w:r w:rsidRPr="008359A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8B59A3" w:rsidRPr="008B59A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RTK0023-3395</w:t>
              </w:r>
            </w:hyperlink>
            <w:r w:rsidR="008B59A3" w:rsidRPr="008B59A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1636" w:type="dxa"/>
            <w:vAlign w:val="center"/>
          </w:tcPr>
          <w:p w14:paraId="4954A315" w14:textId="48E30AEF" w:rsidR="0066283E" w:rsidRPr="00E52B81" w:rsidRDefault="00474707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02</w:t>
            </w:r>
          </w:p>
        </w:tc>
        <w:tc>
          <w:tcPr>
            <w:tcW w:w="1626" w:type="dxa"/>
            <w:vAlign w:val="center"/>
          </w:tcPr>
          <w:p w14:paraId="4F013E7C" w14:textId="77777777" w:rsidR="0066283E" w:rsidRPr="00E52B81" w:rsidRDefault="0066283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E52B8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,77</w:t>
            </w:r>
          </w:p>
        </w:tc>
        <w:tc>
          <w:tcPr>
            <w:tcW w:w="1749" w:type="dxa"/>
            <w:vAlign w:val="center"/>
          </w:tcPr>
          <w:p w14:paraId="55F52B64" w14:textId="39F0FD9E" w:rsidR="0066283E" w:rsidRPr="00B92A84" w:rsidRDefault="008E449E" w:rsidP="00EA0970">
            <w:pPr>
              <w:tabs>
                <w:tab w:val="left" w:pos="288"/>
                <w:tab w:val="left" w:pos="1584"/>
                <w:tab w:val="left" w:pos="2880"/>
                <w:tab w:val="left" w:pos="4176"/>
                <w:tab w:val="left" w:pos="5472"/>
                <w:tab w:val="left" w:pos="6768"/>
                <w:tab w:val="left" w:pos="8064"/>
                <w:tab w:val="left" w:pos="9072"/>
              </w:tabs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3</w:t>
            </w:r>
            <w:r w:rsidR="00806E6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467,54</w:t>
            </w:r>
            <w:r w:rsidR="0066283E" w:rsidRPr="00B92A8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€</w:t>
            </w:r>
          </w:p>
        </w:tc>
      </w:tr>
      <w:bookmarkEnd w:id="1"/>
    </w:tbl>
    <w:p w14:paraId="247ED880" w14:textId="26AD8B26" w:rsidR="00383218" w:rsidRPr="009516EC" w:rsidRDefault="00383218" w:rsidP="003832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44739A" w14:textId="77777777" w:rsidR="00383218" w:rsidRPr="009516EC" w:rsidRDefault="00383218" w:rsidP="003832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13B144" w14:textId="4103F702" w:rsidR="00383218" w:rsidRPr="009516EC" w:rsidRDefault="0066283E" w:rsidP="003832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ö</w:t>
      </w:r>
      <w:r w:rsidR="00397C8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nti üle tähtaegselt</w:t>
      </w:r>
      <w:r w:rsidR="00A64D03">
        <w:rPr>
          <w:rFonts w:ascii="Times New Roman" w:hAnsi="Times New Roman"/>
          <w:sz w:val="24"/>
          <w:szCs w:val="24"/>
        </w:rPr>
        <w:t xml:space="preserve"> ja puuduseid ei esine.</w:t>
      </w:r>
    </w:p>
    <w:p w14:paraId="50843AC5" w14:textId="77777777" w:rsidR="00383218" w:rsidRPr="009516EC" w:rsidRDefault="00383218" w:rsidP="00383218">
      <w:pPr>
        <w:pStyle w:val="ListParagraph"/>
      </w:pPr>
    </w:p>
    <w:p w14:paraId="7BCF72D3" w14:textId="743443C3" w:rsidR="00383218" w:rsidRPr="009516EC" w:rsidRDefault="00383218" w:rsidP="003832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6EC">
        <w:rPr>
          <w:rFonts w:ascii="Times New Roman" w:hAnsi="Times New Roman"/>
          <w:sz w:val="24"/>
          <w:szCs w:val="24"/>
        </w:rPr>
        <w:t xml:space="preserve">Punktis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593188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Pr="009516EC">
        <w:rPr>
          <w:rFonts w:ascii="Times New Roman" w:hAnsi="Times New Roman"/>
          <w:sz w:val="24"/>
          <w:szCs w:val="24"/>
        </w:rPr>
        <w:t xml:space="preserve"> nimetatud tööde eest kuulub maksmisele </w:t>
      </w:r>
      <w:r w:rsidR="00806E68">
        <w:rPr>
          <w:rFonts w:ascii="Times New Roman" w:hAnsi="Times New Roman"/>
          <w:sz w:val="24"/>
          <w:szCs w:val="24"/>
        </w:rPr>
        <w:t>73</w:t>
      </w:r>
      <w:r w:rsidR="00793DEA">
        <w:rPr>
          <w:rFonts w:ascii="Times New Roman" w:hAnsi="Times New Roman"/>
          <w:sz w:val="24"/>
          <w:szCs w:val="24"/>
        </w:rPr>
        <w:t> 467,54</w:t>
      </w:r>
      <w:r w:rsidR="00807B6A">
        <w:rPr>
          <w:rFonts w:ascii="Times New Roman" w:hAnsi="Times New Roman"/>
          <w:sz w:val="24"/>
          <w:szCs w:val="24"/>
        </w:rPr>
        <w:t xml:space="preserve"> </w:t>
      </w:r>
      <w:r w:rsidRPr="009516EC">
        <w:rPr>
          <w:rFonts w:ascii="Times New Roman" w:hAnsi="Times New Roman"/>
          <w:sz w:val="24"/>
          <w:szCs w:val="24"/>
        </w:rPr>
        <w:t>eurot (maksumus käibemaksuta).</w:t>
      </w:r>
    </w:p>
    <w:p w14:paraId="607511FF" w14:textId="77777777" w:rsidR="00383218" w:rsidRPr="009516EC" w:rsidRDefault="00383218" w:rsidP="00383218">
      <w:pPr>
        <w:pStyle w:val="ListParagraph"/>
      </w:pPr>
    </w:p>
    <w:p w14:paraId="06403B88" w14:textId="388B17B9" w:rsidR="00383218" w:rsidRPr="009516EC" w:rsidRDefault="005372DF" w:rsidP="003832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äesolev akt on koostatud ühes eksemplaris ja allkirjastatud digitaalselt.</w:t>
      </w:r>
    </w:p>
    <w:p w14:paraId="6938865A" w14:textId="77777777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8872282" w14:textId="77777777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4526"/>
        <w:gridCol w:w="4971"/>
      </w:tblGrid>
      <w:tr w:rsidR="00A008AA" w:rsidRPr="00040D43" w14:paraId="34A0D10F" w14:textId="77777777" w:rsidTr="00EA0970">
        <w:trPr>
          <w:trHeight w:val="772"/>
        </w:trPr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14:paraId="0C870AB7" w14:textId="77777777" w:rsidR="00A008AA" w:rsidRPr="00040D43" w:rsidRDefault="00A008AA" w:rsidP="00EA0970">
            <w:pPr>
              <w:spacing w:after="224"/>
              <w:rPr>
                <w:rFonts w:ascii="Times New Roman" w:eastAsia="Times New Roman" w:hAnsi="Times New Roman" w:cs="Times New Roman"/>
              </w:rPr>
            </w:pPr>
            <w:r w:rsidRPr="00040D43">
              <w:rPr>
                <w:rFonts w:ascii="Times New Roman" w:eastAsia="Times New Roman" w:hAnsi="Times New Roman" w:cs="Times New Roman"/>
              </w:rPr>
              <w:t>Täitja:</w:t>
            </w:r>
            <w:r w:rsidRPr="00040D43">
              <w:rPr>
                <w:rFonts w:ascii="Times New Roman" w:hAnsi="Times New Roman" w:cs="Times New Roman"/>
              </w:rPr>
              <w:tab/>
            </w:r>
          </w:p>
          <w:p w14:paraId="33B2BF7C" w14:textId="77777777" w:rsidR="00A008AA" w:rsidRPr="00040D43" w:rsidRDefault="00A008AA" w:rsidP="00EA0970">
            <w:pPr>
              <w:rPr>
                <w:rFonts w:ascii="Times New Roman" w:eastAsia="Times New Roman" w:hAnsi="Times New Roman" w:cs="Times New Roman"/>
              </w:rPr>
            </w:pPr>
            <w:r w:rsidRPr="00040D43">
              <w:rPr>
                <w:rFonts w:ascii="Times New Roman" w:eastAsia="Times New Roman" w:hAnsi="Times New Roman" w:cs="Times New Roman"/>
                <w:i/>
                <w:iCs/>
              </w:rPr>
              <w:t>/allkirjastatud</w:t>
            </w:r>
            <w:r w:rsidRPr="00040D43">
              <w:rPr>
                <w:rFonts w:ascii="Times New Roman" w:hAnsi="Times New Roman" w:cs="Times New Roman"/>
                <w:i/>
              </w:rPr>
              <w:tab/>
            </w:r>
            <w:r w:rsidRPr="00040D43">
              <w:rPr>
                <w:rFonts w:ascii="Times New Roman" w:eastAsia="Times New Roman" w:hAnsi="Times New Roman" w:cs="Times New Roman"/>
                <w:i/>
                <w:iCs/>
              </w:rPr>
              <w:t>digitaalselt/</w:t>
            </w:r>
            <w:r w:rsidRPr="00040D4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14:paraId="6B68C9F1" w14:textId="77777777" w:rsidR="00A008AA" w:rsidRPr="00040D43" w:rsidRDefault="00A008AA" w:rsidP="00EA0970">
            <w:pPr>
              <w:spacing w:after="224"/>
              <w:rPr>
                <w:rFonts w:ascii="Times New Roman" w:eastAsia="Times New Roman" w:hAnsi="Times New Roman" w:cs="Times New Roman"/>
              </w:rPr>
            </w:pPr>
            <w:r w:rsidRPr="00040D43">
              <w:rPr>
                <w:rFonts w:ascii="Times New Roman" w:eastAsia="Times New Roman" w:hAnsi="Times New Roman" w:cs="Times New Roman"/>
              </w:rPr>
              <w:t>Tellija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E1810D9" w14:textId="77777777" w:rsidR="00A008AA" w:rsidRDefault="00A008AA" w:rsidP="00EA0970">
            <w:pPr>
              <w:spacing w:after="224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0D43">
              <w:rPr>
                <w:rFonts w:ascii="Times New Roman" w:eastAsia="Times New Roman" w:hAnsi="Times New Roman" w:cs="Times New Roman"/>
              </w:rPr>
              <w:t>/</w:t>
            </w:r>
            <w:r w:rsidRPr="00040D43">
              <w:rPr>
                <w:rFonts w:ascii="Times New Roman" w:eastAsia="Times New Roman" w:hAnsi="Times New Roman" w:cs="Times New Roman"/>
                <w:i/>
                <w:iCs/>
              </w:rPr>
              <w:t>allkirjastatud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40D43">
              <w:rPr>
                <w:rFonts w:ascii="Times New Roman" w:eastAsia="Times New Roman" w:hAnsi="Times New Roman" w:cs="Times New Roman"/>
                <w:i/>
                <w:iCs/>
              </w:rPr>
              <w:t>digitaalselt/</w:t>
            </w:r>
          </w:p>
          <w:p w14:paraId="6C4B16B1" w14:textId="77777777" w:rsidR="00A008AA" w:rsidRDefault="00A008AA" w:rsidP="00EA0970">
            <w:pPr>
              <w:spacing w:after="224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B2778B" w14:textId="77777777" w:rsidR="00A008AA" w:rsidRPr="00040D43" w:rsidRDefault="00A008AA" w:rsidP="00EA0970">
            <w:pPr>
              <w:spacing w:after="22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4399B6" w14:textId="77777777" w:rsidR="00383218" w:rsidRPr="009516E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36CB5B5" w14:textId="77777777" w:rsidR="00383218" w:rsidRPr="00C44FCC" w:rsidRDefault="00383218" w:rsidP="00383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67422B71" w14:textId="77777777" w:rsidR="00383218" w:rsidRPr="00C44FCC" w:rsidRDefault="00383218" w:rsidP="005C3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sectPr w:rsidR="00383218" w:rsidRPr="00C44FCC" w:rsidSect="000F1994">
      <w:footerReference w:type="default" r:id="rId12"/>
      <w:footerReference w:type="first" r:id="rId13"/>
      <w:pgSz w:w="11907" w:h="16839" w:code="9"/>
      <w:pgMar w:top="85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E68F6" w14:textId="77777777" w:rsidR="00171A82" w:rsidRDefault="00171A82">
      <w:pPr>
        <w:spacing w:after="0" w:line="240" w:lineRule="auto"/>
      </w:pPr>
      <w:r>
        <w:separator/>
      </w:r>
    </w:p>
  </w:endnote>
  <w:endnote w:type="continuationSeparator" w:id="0">
    <w:p w14:paraId="51AB9530" w14:textId="77777777" w:rsidR="00171A82" w:rsidRDefault="00171A82">
      <w:pPr>
        <w:spacing w:after="0" w:line="240" w:lineRule="auto"/>
      </w:pPr>
      <w:r>
        <w:continuationSeparator/>
      </w:r>
    </w:p>
  </w:endnote>
  <w:endnote w:type="continuationNotice" w:id="1">
    <w:p w14:paraId="63E843E2" w14:textId="77777777" w:rsidR="00171A82" w:rsidRDefault="00171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FD0E" w14:textId="77777777" w:rsidR="005E775D" w:rsidRPr="00DD29D6" w:rsidRDefault="005E775D" w:rsidP="005E775D">
    <w:pPr>
      <w:pStyle w:val="Footer"/>
      <w:jc w:val="center"/>
      <w:rPr>
        <w:rFonts w:ascii="Times New Roman" w:hAnsi="Times New Roman"/>
      </w:rPr>
    </w:pPr>
    <w:r w:rsidRPr="00DD29D6">
      <w:rPr>
        <w:rStyle w:val="PageNumber"/>
        <w:rFonts w:ascii="Times New Roman" w:hAnsi="Times New Roman"/>
      </w:rPr>
      <w:fldChar w:fldCharType="begin"/>
    </w:r>
    <w:r w:rsidRPr="00DD29D6">
      <w:rPr>
        <w:rStyle w:val="PageNumber"/>
        <w:rFonts w:ascii="Times New Roman" w:hAnsi="Times New Roman"/>
      </w:rPr>
      <w:instrText xml:space="preserve"> PAGE </w:instrText>
    </w:r>
    <w:r w:rsidRPr="00DD29D6">
      <w:rPr>
        <w:rStyle w:val="PageNumber"/>
        <w:rFonts w:ascii="Times New Roman" w:hAnsi="Times New Roman"/>
      </w:rPr>
      <w:fldChar w:fldCharType="separate"/>
    </w:r>
    <w:r w:rsidR="00DF7E46">
      <w:rPr>
        <w:rStyle w:val="PageNumber"/>
        <w:rFonts w:ascii="Times New Roman" w:hAnsi="Times New Roman"/>
        <w:noProof/>
      </w:rPr>
      <w:t>12</w:t>
    </w:r>
    <w:r w:rsidRPr="00DD29D6">
      <w:rPr>
        <w:rStyle w:val="PageNumber"/>
        <w:rFonts w:ascii="Times New Roman" w:hAnsi="Times New Roman"/>
      </w:rPr>
      <w:fldChar w:fldCharType="end"/>
    </w:r>
    <w:r w:rsidRPr="00DD29D6">
      <w:rPr>
        <w:rStyle w:val="PageNumber"/>
        <w:rFonts w:ascii="Times New Roman" w:hAnsi="Times New Roman"/>
      </w:rPr>
      <w:t>/</w:t>
    </w:r>
    <w:r w:rsidRPr="00DD29D6">
      <w:rPr>
        <w:rStyle w:val="PageNumber"/>
        <w:rFonts w:ascii="Times New Roman" w:hAnsi="Times New Roman"/>
      </w:rPr>
      <w:fldChar w:fldCharType="begin"/>
    </w:r>
    <w:r w:rsidRPr="00DD29D6">
      <w:rPr>
        <w:rStyle w:val="PageNumber"/>
        <w:rFonts w:ascii="Times New Roman" w:hAnsi="Times New Roman"/>
      </w:rPr>
      <w:instrText xml:space="preserve"> NUMPAGES </w:instrText>
    </w:r>
    <w:r w:rsidRPr="00DD29D6">
      <w:rPr>
        <w:rStyle w:val="PageNumber"/>
        <w:rFonts w:ascii="Times New Roman" w:hAnsi="Times New Roman"/>
      </w:rPr>
      <w:fldChar w:fldCharType="separate"/>
    </w:r>
    <w:r w:rsidR="00DF7E46">
      <w:rPr>
        <w:rStyle w:val="PageNumber"/>
        <w:rFonts w:ascii="Times New Roman" w:hAnsi="Times New Roman"/>
        <w:noProof/>
      </w:rPr>
      <w:t>16</w:t>
    </w:r>
    <w:r w:rsidRPr="00DD29D6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F86D" w14:textId="77777777" w:rsidR="005E775D" w:rsidRDefault="005E775D">
    <w:pPr>
      <w:pStyle w:val="Footer"/>
    </w:pPr>
    <w:r>
      <w:tab/>
    </w:r>
    <w: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F7E4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DF7E46">
      <w:rPr>
        <w:rStyle w:val="PageNumber"/>
        <w:b/>
        <w:noProof/>
      </w:rPr>
      <w:t>16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8A55" w14:textId="77777777" w:rsidR="00171A82" w:rsidRDefault="00171A82">
      <w:pPr>
        <w:spacing w:after="0" w:line="240" w:lineRule="auto"/>
      </w:pPr>
      <w:r>
        <w:separator/>
      </w:r>
    </w:p>
  </w:footnote>
  <w:footnote w:type="continuationSeparator" w:id="0">
    <w:p w14:paraId="3626C447" w14:textId="77777777" w:rsidR="00171A82" w:rsidRDefault="00171A82">
      <w:pPr>
        <w:spacing w:after="0" w:line="240" w:lineRule="auto"/>
      </w:pPr>
      <w:r>
        <w:continuationSeparator/>
      </w:r>
    </w:p>
  </w:footnote>
  <w:footnote w:type="continuationNotice" w:id="1">
    <w:p w14:paraId="4B1DCB07" w14:textId="77777777" w:rsidR="00171A82" w:rsidRDefault="00171A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44E"/>
    <w:multiLevelType w:val="hybridMultilevel"/>
    <w:tmpl w:val="C5B076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A19DB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86416E8"/>
    <w:multiLevelType w:val="multilevel"/>
    <w:tmpl w:val="D368F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85658"/>
    <w:multiLevelType w:val="hybridMultilevel"/>
    <w:tmpl w:val="06C2A7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4B0"/>
    <w:multiLevelType w:val="multilevel"/>
    <w:tmpl w:val="59E287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E642276"/>
    <w:multiLevelType w:val="multilevel"/>
    <w:tmpl w:val="F94C6D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ascii="Times New Roman" w:hAnsi="Times New Roman"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6" w15:restartNumberingAfterBreak="0">
    <w:nsid w:val="221C4D66"/>
    <w:multiLevelType w:val="multilevel"/>
    <w:tmpl w:val="320C6DB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25601216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8" w15:restartNumberingAfterBreak="0">
    <w:nsid w:val="258D4657"/>
    <w:multiLevelType w:val="multilevel"/>
    <w:tmpl w:val="62605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12A04"/>
    <w:multiLevelType w:val="multilevel"/>
    <w:tmpl w:val="F6DE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5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59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CF0440"/>
    <w:multiLevelType w:val="multilevel"/>
    <w:tmpl w:val="136ED4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9459C"/>
    <w:multiLevelType w:val="multilevel"/>
    <w:tmpl w:val="59E287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90C3AE4"/>
    <w:multiLevelType w:val="multilevel"/>
    <w:tmpl w:val="51C8BC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2C746B"/>
    <w:multiLevelType w:val="multilevel"/>
    <w:tmpl w:val="421EE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1CE4F31"/>
    <w:multiLevelType w:val="hybridMultilevel"/>
    <w:tmpl w:val="B0448EBC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353"/>
    <w:multiLevelType w:val="multilevel"/>
    <w:tmpl w:val="6B4A8B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16" w15:restartNumberingAfterBreak="0">
    <w:nsid w:val="44C323FE"/>
    <w:multiLevelType w:val="multilevel"/>
    <w:tmpl w:val="4914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90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 w15:restartNumberingAfterBreak="0">
    <w:nsid w:val="50A77006"/>
    <w:multiLevelType w:val="multilevel"/>
    <w:tmpl w:val="270EAD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bCs w:val="0"/>
      </w:rPr>
    </w:lvl>
  </w:abstractNum>
  <w:abstractNum w:abstractNumId="18" w15:restartNumberingAfterBreak="0">
    <w:nsid w:val="5EC61D5D"/>
    <w:multiLevelType w:val="multilevel"/>
    <w:tmpl w:val="4FB0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2D792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2E11012"/>
    <w:multiLevelType w:val="multilevel"/>
    <w:tmpl w:val="7CB6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774FA"/>
    <w:multiLevelType w:val="hybridMultilevel"/>
    <w:tmpl w:val="C13A57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D3A7E"/>
    <w:multiLevelType w:val="multilevel"/>
    <w:tmpl w:val="D4902DA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66DD717F"/>
    <w:multiLevelType w:val="multilevel"/>
    <w:tmpl w:val="F63CF5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4" w15:restartNumberingAfterBreak="0">
    <w:nsid w:val="72A9003D"/>
    <w:multiLevelType w:val="multilevel"/>
    <w:tmpl w:val="899480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A2B97"/>
    <w:multiLevelType w:val="multilevel"/>
    <w:tmpl w:val="F62A4702"/>
    <w:lvl w:ilvl="0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7" w:hanging="1440"/>
      </w:pPr>
      <w:rPr>
        <w:rFonts w:hint="default"/>
      </w:rPr>
    </w:lvl>
  </w:abstractNum>
  <w:abstractNum w:abstractNumId="26" w15:restartNumberingAfterBreak="0">
    <w:nsid w:val="79602465"/>
    <w:multiLevelType w:val="hybridMultilevel"/>
    <w:tmpl w:val="E0327398"/>
    <w:lvl w:ilvl="0" w:tplc="042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942909846">
    <w:abstractNumId w:val="5"/>
  </w:num>
  <w:num w:numId="2" w16cid:durableId="29498227">
    <w:abstractNumId w:val="16"/>
  </w:num>
  <w:num w:numId="3" w16cid:durableId="234508749">
    <w:abstractNumId w:val="9"/>
  </w:num>
  <w:num w:numId="4" w16cid:durableId="1181970187">
    <w:abstractNumId w:val="17"/>
  </w:num>
  <w:num w:numId="5" w16cid:durableId="1779791027">
    <w:abstractNumId w:val="6"/>
  </w:num>
  <w:num w:numId="6" w16cid:durableId="1605763855">
    <w:abstractNumId w:val="8"/>
  </w:num>
  <w:num w:numId="7" w16cid:durableId="751048312">
    <w:abstractNumId w:val="25"/>
  </w:num>
  <w:num w:numId="8" w16cid:durableId="169634696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05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48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280678">
    <w:abstractNumId w:val="19"/>
  </w:num>
  <w:num w:numId="12" w16cid:durableId="1981378672">
    <w:abstractNumId w:val="7"/>
  </w:num>
  <w:num w:numId="13" w16cid:durableId="713306739">
    <w:abstractNumId w:val="14"/>
  </w:num>
  <w:num w:numId="14" w16cid:durableId="1295259107">
    <w:abstractNumId w:val="2"/>
  </w:num>
  <w:num w:numId="15" w16cid:durableId="1107117513">
    <w:abstractNumId w:val="10"/>
  </w:num>
  <w:num w:numId="16" w16cid:durableId="895434375">
    <w:abstractNumId w:val="20"/>
  </w:num>
  <w:num w:numId="17" w16cid:durableId="867065097">
    <w:abstractNumId w:val="0"/>
  </w:num>
  <w:num w:numId="18" w16cid:durableId="1545092420">
    <w:abstractNumId w:val="3"/>
  </w:num>
  <w:num w:numId="19" w16cid:durableId="226190507">
    <w:abstractNumId w:val="26"/>
  </w:num>
  <w:num w:numId="20" w16cid:durableId="1885868736">
    <w:abstractNumId w:val="18"/>
  </w:num>
  <w:num w:numId="21" w16cid:durableId="1657605952">
    <w:abstractNumId w:val="15"/>
  </w:num>
  <w:num w:numId="22" w16cid:durableId="392966132">
    <w:abstractNumId w:val="1"/>
  </w:num>
  <w:num w:numId="23" w16cid:durableId="1062171820">
    <w:abstractNumId w:val="4"/>
  </w:num>
  <w:num w:numId="24" w16cid:durableId="1798336558">
    <w:abstractNumId w:val="23"/>
  </w:num>
  <w:num w:numId="25" w16cid:durableId="1462268052">
    <w:abstractNumId w:val="13"/>
  </w:num>
  <w:num w:numId="26" w16cid:durableId="1157108869">
    <w:abstractNumId w:val="22"/>
  </w:num>
  <w:num w:numId="27" w16cid:durableId="1641155409">
    <w:abstractNumId w:val="21"/>
  </w:num>
  <w:num w:numId="28" w16cid:durableId="1053653381">
    <w:abstractNumId w:val="11"/>
  </w:num>
  <w:num w:numId="29" w16cid:durableId="2096781741">
    <w:abstractNumId w:val="2"/>
  </w:num>
  <w:num w:numId="30" w16cid:durableId="103658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4"/>
    <w:rsid w:val="0000204B"/>
    <w:rsid w:val="00002560"/>
    <w:rsid w:val="00003386"/>
    <w:rsid w:val="000036BF"/>
    <w:rsid w:val="00006789"/>
    <w:rsid w:val="00006C8F"/>
    <w:rsid w:val="00006E53"/>
    <w:rsid w:val="00010274"/>
    <w:rsid w:val="00012AF3"/>
    <w:rsid w:val="0002473D"/>
    <w:rsid w:val="000250A0"/>
    <w:rsid w:val="00026293"/>
    <w:rsid w:val="00031A89"/>
    <w:rsid w:val="00031ADE"/>
    <w:rsid w:val="000328A9"/>
    <w:rsid w:val="0003385B"/>
    <w:rsid w:val="00035FA4"/>
    <w:rsid w:val="00044B6A"/>
    <w:rsid w:val="00044E40"/>
    <w:rsid w:val="000458B5"/>
    <w:rsid w:val="00046660"/>
    <w:rsid w:val="0004681A"/>
    <w:rsid w:val="00046A6F"/>
    <w:rsid w:val="00046B64"/>
    <w:rsid w:val="00050924"/>
    <w:rsid w:val="00051501"/>
    <w:rsid w:val="000526F9"/>
    <w:rsid w:val="00053B3F"/>
    <w:rsid w:val="000543C7"/>
    <w:rsid w:val="00057490"/>
    <w:rsid w:val="00057D0D"/>
    <w:rsid w:val="00057FDB"/>
    <w:rsid w:val="0006203C"/>
    <w:rsid w:val="000646AE"/>
    <w:rsid w:val="00066175"/>
    <w:rsid w:val="00066398"/>
    <w:rsid w:val="00067BB6"/>
    <w:rsid w:val="000703E3"/>
    <w:rsid w:val="00070B84"/>
    <w:rsid w:val="0007180F"/>
    <w:rsid w:val="00073801"/>
    <w:rsid w:val="00073FE7"/>
    <w:rsid w:val="0007433F"/>
    <w:rsid w:val="0007641C"/>
    <w:rsid w:val="000852F0"/>
    <w:rsid w:val="00085674"/>
    <w:rsid w:val="00091A40"/>
    <w:rsid w:val="00093E3A"/>
    <w:rsid w:val="00094C6B"/>
    <w:rsid w:val="000965F6"/>
    <w:rsid w:val="000976C8"/>
    <w:rsid w:val="00097A33"/>
    <w:rsid w:val="000A04B8"/>
    <w:rsid w:val="000A179A"/>
    <w:rsid w:val="000A2F17"/>
    <w:rsid w:val="000A4350"/>
    <w:rsid w:val="000A7AB8"/>
    <w:rsid w:val="000B2B30"/>
    <w:rsid w:val="000B3289"/>
    <w:rsid w:val="000B347A"/>
    <w:rsid w:val="000B37E3"/>
    <w:rsid w:val="000B3960"/>
    <w:rsid w:val="000B6796"/>
    <w:rsid w:val="000B6F07"/>
    <w:rsid w:val="000C38CE"/>
    <w:rsid w:val="000C3C12"/>
    <w:rsid w:val="000C655B"/>
    <w:rsid w:val="000C75A8"/>
    <w:rsid w:val="000D2C5F"/>
    <w:rsid w:val="000D3ECF"/>
    <w:rsid w:val="000D5FE4"/>
    <w:rsid w:val="000D7224"/>
    <w:rsid w:val="000D7BEB"/>
    <w:rsid w:val="000E0321"/>
    <w:rsid w:val="000E099D"/>
    <w:rsid w:val="000E3302"/>
    <w:rsid w:val="000E35AF"/>
    <w:rsid w:val="000E4478"/>
    <w:rsid w:val="000E4990"/>
    <w:rsid w:val="000F12A7"/>
    <w:rsid w:val="000F1994"/>
    <w:rsid w:val="000F2ABD"/>
    <w:rsid w:val="000F459E"/>
    <w:rsid w:val="000F796F"/>
    <w:rsid w:val="000F7998"/>
    <w:rsid w:val="00103037"/>
    <w:rsid w:val="00103123"/>
    <w:rsid w:val="00106953"/>
    <w:rsid w:val="00110E86"/>
    <w:rsid w:val="00111189"/>
    <w:rsid w:val="00111BF1"/>
    <w:rsid w:val="001130E7"/>
    <w:rsid w:val="00113761"/>
    <w:rsid w:val="00114102"/>
    <w:rsid w:val="00114DA6"/>
    <w:rsid w:val="00115A5C"/>
    <w:rsid w:val="001173DF"/>
    <w:rsid w:val="001173EA"/>
    <w:rsid w:val="00122A4D"/>
    <w:rsid w:val="00122EDC"/>
    <w:rsid w:val="00124946"/>
    <w:rsid w:val="001267FA"/>
    <w:rsid w:val="001337A3"/>
    <w:rsid w:val="00134F71"/>
    <w:rsid w:val="0014143D"/>
    <w:rsid w:val="00141F37"/>
    <w:rsid w:val="00142997"/>
    <w:rsid w:val="00143570"/>
    <w:rsid w:val="001448DB"/>
    <w:rsid w:val="0014579C"/>
    <w:rsid w:val="00146F17"/>
    <w:rsid w:val="0015285A"/>
    <w:rsid w:val="00153290"/>
    <w:rsid w:val="00153DCF"/>
    <w:rsid w:val="0015437D"/>
    <w:rsid w:val="00154AE7"/>
    <w:rsid w:val="0015530F"/>
    <w:rsid w:val="001624C9"/>
    <w:rsid w:val="00162800"/>
    <w:rsid w:val="00164848"/>
    <w:rsid w:val="00165325"/>
    <w:rsid w:val="00165B9B"/>
    <w:rsid w:val="00165F98"/>
    <w:rsid w:val="00166058"/>
    <w:rsid w:val="00166E78"/>
    <w:rsid w:val="00167FAA"/>
    <w:rsid w:val="00171A82"/>
    <w:rsid w:val="00174CE3"/>
    <w:rsid w:val="00175138"/>
    <w:rsid w:val="00180F70"/>
    <w:rsid w:val="001814D0"/>
    <w:rsid w:val="00186155"/>
    <w:rsid w:val="00186D66"/>
    <w:rsid w:val="0019343A"/>
    <w:rsid w:val="00193D9B"/>
    <w:rsid w:val="001952CD"/>
    <w:rsid w:val="001A1811"/>
    <w:rsid w:val="001A26D9"/>
    <w:rsid w:val="001A27F0"/>
    <w:rsid w:val="001A3297"/>
    <w:rsid w:val="001A5D23"/>
    <w:rsid w:val="001B131A"/>
    <w:rsid w:val="001B4491"/>
    <w:rsid w:val="001B71B5"/>
    <w:rsid w:val="001B7565"/>
    <w:rsid w:val="001B7A3B"/>
    <w:rsid w:val="001B7F3E"/>
    <w:rsid w:val="001C2662"/>
    <w:rsid w:val="001C2C6F"/>
    <w:rsid w:val="001C33C4"/>
    <w:rsid w:val="001C7251"/>
    <w:rsid w:val="001C741C"/>
    <w:rsid w:val="001D012C"/>
    <w:rsid w:val="001D2034"/>
    <w:rsid w:val="001E5C78"/>
    <w:rsid w:val="001E5F65"/>
    <w:rsid w:val="001E6F96"/>
    <w:rsid w:val="001F24C7"/>
    <w:rsid w:val="001F2CEF"/>
    <w:rsid w:val="001F553D"/>
    <w:rsid w:val="001F7405"/>
    <w:rsid w:val="00200CBA"/>
    <w:rsid w:val="0020389B"/>
    <w:rsid w:val="00203B91"/>
    <w:rsid w:val="00206EAC"/>
    <w:rsid w:val="00210C90"/>
    <w:rsid w:val="00210ECC"/>
    <w:rsid w:val="0021127B"/>
    <w:rsid w:val="00214144"/>
    <w:rsid w:val="00216B53"/>
    <w:rsid w:val="002229E6"/>
    <w:rsid w:val="0022379F"/>
    <w:rsid w:val="00224CF2"/>
    <w:rsid w:val="00224F61"/>
    <w:rsid w:val="00227024"/>
    <w:rsid w:val="00234D5D"/>
    <w:rsid w:val="00235CDD"/>
    <w:rsid w:val="00236E31"/>
    <w:rsid w:val="00236F3E"/>
    <w:rsid w:val="0023713A"/>
    <w:rsid w:val="00241115"/>
    <w:rsid w:val="002411DB"/>
    <w:rsid w:val="00241621"/>
    <w:rsid w:val="00244ACA"/>
    <w:rsid w:val="00244B81"/>
    <w:rsid w:val="00245289"/>
    <w:rsid w:val="00245CD3"/>
    <w:rsid w:val="00246B4C"/>
    <w:rsid w:val="00247AB5"/>
    <w:rsid w:val="002511F2"/>
    <w:rsid w:val="00252F39"/>
    <w:rsid w:val="00256772"/>
    <w:rsid w:val="00257B97"/>
    <w:rsid w:val="00261242"/>
    <w:rsid w:val="00261FE0"/>
    <w:rsid w:val="002729EA"/>
    <w:rsid w:val="002737B8"/>
    <w:rsid w:val="00273812"/>
    <w:rsid w:val="00274FFD"/>
    <w:rsid w:val="00275A9D"/>
    <w:rsid w:val="00275C8F"/>
    <w:rsid w:val="00276C16"/>
    <w:rsid w:val="00277BA7"/>
    <w:rsid w:val="0028171F"/>
    <w:rsid w:val="002861E0"/>
    <w:rsid w:val="0028717B"/>
    <w:rsid w:val="00287BAD"/>
    <w:rsid w:val="002901A8"/>
    <w:rsid w:val="002904B8"/>
    <w:rsid w:val="00290561"/>
    <w:rsid w:val="002942B5"/>
    <w:rsid w:val="00295350"/>
    <w:rsid w:val="00296DD9"/>
    <w:rsid w:val="002970DD"/>
    <w:rsid w:val="002A0941"/>
    <w:rsid w:val="002A230C"/>
    <w:rsid w:val="002A31D6"/>
    <w:rsid w:val="002A3976"/>
    <w:rsid w:val="002A4696"/>
    <w:rsid w:val="002A70CE"/>
    <w:rsid w:val="002B025F"/>
    <w:rsid w:val="002B3399"/>
    <w:rsid w:val="002B441E"/>
    <w:rsid w:val="002B5CD6"/>
    <w:rsid w:val="002B65EA"/>
    <w:rsid w:val="002B6794"/>
    <w:rsid w:val="002B6C1E"/>
    <w:rsid w:val="002B7299"/>
    <w:rsid w:val="002C0255"/>
    <w:rsid w:val="002C2BA6"/>
    <w:rsid w:val="002C470E"/>
    <w:rsid w:val="002C4D41"/>
    <w:rsid w:val="002C68AA"/>
    <w:rsid w:val="002C7E6E"/>
    <w:rsid w:val="002D0480"/>
    <w:rsid w:val="002D21AA"/>
    <w:rsid w:val="002D5740"/>
    <w:rsid w:val="002D59A7"/>
    <w:rsid w:val="002E163C"/>
    <w:rsid w:val="002E1D74"/>
    <w:rsid w:val="002E672F"/>
    <w:rsid w:val="002F13A6"/>
    <w:rsid w:val="002F24E3"/>
    <w:rsid w:val="002F3382"/>
    <w:rsid w:val="002F437D"/>
    <w:rsid w:val="002F4DA3"/>
    <w:rsid w:val="002F68DC"/>
    <w:rsid w:val="002F6D4B"/>
    <w:rsid w:val="002F7974"/>
    <w:rsid w:val="00302FF1"/>
    <w:rsid w:val="0030321D"/>
    <w:rsid w:val="00303C0E"/>
    <w:rsid w:val="00305404"/>
    <w:rsid w:val="00306E74"/>
    <w:rsid w:val="00306E9E"/>
    <w:rsid w:val="003076FA"/>
    <w:rsid w:val="00310056"/>
    <w:rsid w:val="00311ED4"/>
    <w:rsid w:val="003124B5"/>
    <w:rsid w:val="00312D83"/>
    <w:rsid w:val="003166B6"/>
    <w:rsid w:val="003176AB"/>
    <w:rsid w:val="00317CE0"/>
    <w:rsid w:val="0032104E"/>
    <w:rsid w:val="00321096"/>
    <w:rsid w:val="00321CF5"/>
    <w:rsid w:val="00323A82"/>
    <w:rsid w:val="00324C38"/>
    <w:rsid w:val="003275C6"/>
    <w:rsid w:val="00330832"/>
    <w:rsid w:val="00332B9B"/>
    <w:rsid w:val="0033311E"/>
    <w:rsid w:val="00334CC2"/>
    <w:rsid w:val="00340F84"/>
    <w:rsid w:val="003456AC"/>
    <w:rsid w:val="003457CC"/>
    <w:rsid w:val="00345F4F"/>
    <w:rsid w:val="00346BBC"/>
    <w:rsid w:val="00347698"/>
    <w:rsid w:val="00350314"/>
    <w:rsid w:val="00351B28"/>
    <w:rsid w:val="00351F2C"/>
    <w:rsid w:val="00353ADD"/>
    <w:rsid w:val="00355A7D"/>
    <w:rsid w:val="0036118A"/>
    <w:rsid w:val="003614BD"/>
    <w:rsid w:val="003619EF"/>
    <w:rsid w:val="00361AD2"/>
    <w:rsid w:val="003636EA"/>
    <w:rsid w:val="00363F5C"/>
    <w:rsid w:val="003640C2"/>
    <w:rsid w:val="0036449B"/>
    <w:rsid w:val="003667E3"/>
    <w:rsid w:val="003754B5"/>
    <w:rsid w:val="00375EA0"/>
    <w:rsid w:val="00380FE0"/>
    <w:rsid w:val="00383218"/>
    <w:rsid w:val="00384D63"/>
    <w:rsid w:val="00394876"/>
    <w:rsid w:val="00395364"/>
    <w:rsid w:val="00395D6E"/>
    <w:rsid w:val="00397C81"/>
    <w:rsid w:val="003A0893"/>
    <w:rsid w:val="003A1109"/>
    <w:rsid w:val="003A212B"/>
    <w:rsid w:val="003A2A8D"/>
    <w:rsid w:val="003A30C2"/>
    <w:rsid w:val="003A44A4"/>
    <w:rsid w:val="003A5E59"/>
    <w:rsid w:val="003B2A24"/>
    <w:rsid w:val="003B4B4F"/>
    <w:rsid w:val="003B50CC"/>
    <w:rsid w:val="003B63A7"/>
    <w:rsid w:val="003C339E"/>
    <w:rsid w:val="003C367E"/>
    <w:rsid w:val="003C5446"/>
    <w:rsid w:val="003C7333"/>
    <w:rsid w:val="003C7491"/>
    <w:rsid w:val="003D0051"/>
    <w:rsid w:val="003D20B0"/>
    <w:rsid w:val="003D37EE"/>
    <w:rsid w:val="003D4A39"/>
    <w:rsid w:val="003E469F"/>
    <w:rsid w:val="003E7082"/>
    <w:rsid w:val="003F0E8B"/>
    <w:rsid w:val="003F2764"/>
    <w:rsid w:val="004007E1"/>
    <w:rsid w:val="00402EF0"/>
    <w:rsid w:val="004116E6"/>
    <w:rsid w:val="00412D49"/>
    <w:rsid w:val="0041375F"/>
    <w:rsid w:val="00413DC9"/>
    <w:rsid w:val="00413F2A"/>
    <w:rsid w:val="00414925"/>
    <w:rsid w:val="00421C3E"/>
    <w:rsid w:val="0042200C"/>
    <w:rsid w:val="004222C8"/>
    <w:rsid w:val="004231D5"/>
    <w:rsid w:val="00423751"/>
    <w:rsid w:val="00424782"/>
    <w:rsid w:val="00425958"/>
    <w:rsid w:val="0042642A"/>
    <w:rsid w:val="004302D2"/>
    <w:rsid w:val="00432D33"/>
    <w:rsid w:val="00432F01"/>
    <w:rsid w:val="00432F78"/>
    <w:rsid w:val="00432FC9"/>
    <w:rsid w:val="00433878"/>
    <w:rsid w:val="004338D9"/>
    <w:rsid w:val="004341E0"/>
    <w:rsid w:val="00434C3D"/>
    <w:rsid w:val="0043652C"/>
    <w:rsid w:val="004419B6"/>
    <w:rsid w:val="004423FD"/>
    <w:rsid w:val="004454F2"/>
    <w:rsid w:val="004512A5"/>
    <w:rsid w:val="00451351"/>
    <w:rsid w:val="004521F8"/>
    <w:rsid w:val="004578D8"/>
    <w:rsid w:val="00460C65"/>
    <w:rsid w:val="00462640"/>
    <w:rsid w:val="00464350"/>
    <w:rsid w:val="00465776"/>
    <w:rsid w:val="00465D6E"/>
    <w:rsid w:val="004663F9"/>
    <w:rsid w:val="00474707"/>
    <w:rsid w:val="00475D36"/>
    <w:rsid w:val="004800DF"/>
    <w:rsid w:val="004822EB"/>
    <w:rsid w:val="004847AB"/>
    <w:rsid w:val="00486440"/>
    <w:rsid w:val="00486E6E"/>
    <w:rsid w:val="00487F2B"/>
    <w:rsid w:val="00490CE8"/>
    <w:rsid w:val="004918A2"/>
    <w:rsid w:val="00492C43"/>
    <w:rsid w:val="0049345B"/>
    <w:rsid w:val="00494FFB"/>
    <w:rsid w:val="00497ACB"/>
    <w:rsid w:val="004A37A8"/>
    <w:rsid w:val="004A5167"/>
    <w:rsid w:val="004A6216"/>
    <w:rsid w:val="004A7CAE"/>
    <w:rsid w:val="004B3042"/>
    <w:rsid w:val="004B4B7F"/>
    <w:rsid w:val="004B5D6B"/>
    <w:rsid w:val="004C591A"/>
    <w:rsid w:val="004C598D"/>
    <w:rsid w:val="004C67C7"/>
    <w:rsid w:val="004D34B9"/>
    <w:rsid w:val="004D378D"/>
    <w:rsid w:val="004D5E93"/>
    <w:rsid w:val="004D6978"/>
    <w:rsid w:val="004D6B51"/>
    <w:rsid w:val="004E1578"/>
    <w:rsid w:val="004E18A5"/>
    <w:rsid w:val="004E5384"/>
    <w:rsid w:val="004E63CA"/>
    <w:rsid w:val="004E65F5"/>
    <w:rsid w:val="004E7D4D"/>
    <w:rsid w:val="004F03D1"/>
    <w:rsid w:val="004F196A"/>
    <w:rsid w:val="004F3F8A"/>
    <w:rsid w:val="004F463E"/>
    <w:rsid w:val="004F46C9"/>
    <w:rsid w:val="004F6C06"/>
    <w:rsid w:val="004F6F15"/>
    <w:rsid w:val="004F7231"/>
    <w:rsid w:val="004F7BAA"/>
    <w:rsid w:val="00500086"/>
    <w:rsid w:val="00500615"/>
    <w:rsid w:val="00501140"/>
    <w:rsid w:val="00504576"/>
    <w:rsid w:val="005066E6"/>
    <w:rsid w:val="00507907"/>
    <w:rsid w:val="005100B2"/>
    <w:rsid w:val="0051034D"/>
    <w:rsid w:val="005108F4"/>
    <w:rsid w:val="00511EDA"/>
    <w:rsid w:val="00513DA5"/>
    <w:rsid w:val="00514D63"/>
    <w:rsid w:val="005179C1"/>
    <w:rsid w:val="00523590"/>
    <w:rsid w:val="00524B41"/>
    <w:rsid w:val="00527145"/>
    <w:rsid w:val="0052783A"/>
    <w:rsid w:val="00532BE5"/>
    <w:rsid w:val="00532FC2"/>
    <w:rsid w:val="00533D96"/>
    <w:rsid w:val="00535B6A"/>
    <w:rsid w:val="005372DF"/>
    <w:rsid w:val="00537417"/>
    <w:rsid w:val="00542CDD"/>
    <w:rsid w:val="00543F91"/>
    <w:rsid w:val="00544E61"/>
    <w:rsid w:val="00546A1D"/>
    <w:rsid w:val="00550854"/>
    <w:rsid w:val="0055287B"/>
    <w:rsid w:val="00554F2B"/>
    <w:rsid w:val="00561048"/>
    <w:rsid w:val="00566E39"/>
    <w:rsid w:val="00567DB3"/>
    <w:rsid w:val="00571987"/>
    <w:rsid w:val="005745AF"/>
    <w:rsid w:val="00576440"/>
    <w:rsid w:val="00580ED5"/>
    <w:rsid w:val="00582A79"/>
    <w:rsid w:val="00583608"/>
    <w:rsid w:val="00583B90"/>
    <w:rsid w:val="00593BF5"/>
    <w:rsid w:val="005A03FC"/>
    <w:rsid w:val="005A2754"/>
    <w:rsid w:val="005A472D"/>
    <w:rsid w:val="005A4B31"/>
    <w:rsid w:val="005A4CBB"/>
    <w:rsid w:val="005A4E44"/>
    <w:rsid w:val="005B20E4"/>
    <w:rsid w:val="005B591C"/>
    <w:rsid w:val="005B67DF"/>
    <w:rsid w:val="005B7E88"/>
    <w:rsid w:val="005C0B2A"/>
    <w:rsid w:val="005C192F"/>
    <w:rsid w:val="005C2B85"/>
    <w:rsid w:val="005C2C17"/>
    <w:rsid w:val="005C31D0"/>
    <w:rsid w:val="005C564E"/>
    <w:rsid w:val="005C6E6D"/>
    <w:rsid w:val="005C72F2"/>
    <w:rsid w:val="005D0AE1"/>
    <w:rsid w:val="005D211B"/>
    <w:rsid w:val="005D4C54"/>
    <w:rsid w:val="005D5976"/>
    <w:rsid w:val="005E0447"/>
    <w:rsid w:val="005E2D62"/>
    <w:rsid w:val="005E441B"/>
    <w:rsid w:val="005E775D"/>
    <w:rsid w:val="005E7F32"/>
    <w:rsid w:val="005F4B4A"/>
    <w:rsid w:val="005F7EC7"/>
    <w:rsid w:val="0060593B"/>
    <w:rsid w:val="00605A0B"/>
    <w:rsid w:val="00606389"/>
    <w:rsid w:val="006112A6"/>
    <w:rsid w:val="00613E31"/>
    <w:rsid w:val="00622FB0"/>
    <w:rsid w:val="00624D4F"/>
    <w:rsid w:val="0062659D"/>
    <w:rsid w:val="00632742"/>
    <w:rsid w:val="00633439"/>
    <w:rsid w:val="00634071"/>
    <w:rsid w:val="0063453E"/>
    <w:rsid w:val="00634A90"/>
    <w:rsid w:val="0063582B"/>
    <w:rsid w:val="00642ED8"/>
    <w:rsid w:val="00644AB9"/>
    <w:rsid w:val="00644C15"/>
    <w:rsid w:val="006516CC"/>
    <w:rsid w:val="0065183A"/>
    <w:rsid w:val="00652664"/>
    <w:rsid w:val="006535A7"/>
    <w:rsid w:val="00653A43"/>
    <w:rsid w:val="0065418B"/>
    <w:rsid w:val="00656F9E"/>
    <w:rsid w:val="006618AF"/>
    <w:rsid w:val="00661952"/>
    <w:rsid w:val="0066283E"/>
    <w:rsid w:val="00663B2D"/>
    <w:rsid w:val="0066581C"/>
    <w:rsid w:val="006672ED"/>
    <w:rsid w:val="00670EEB"/>
    <w:rsid w:val="00671169"/>
    <w:rsid w:val="006711B5"/>
    <w:rsid w:val="006732B6"/>
    <w:rsid w:val="006771F5"/>
    <w:rsid w:val="006806CC"/>
    <w:rsid w:val="00682F1B"/>
    <w:rsid w:val="00687BAA"/>
    <w:rsid w:val="00687C0B"/>
    <w:rsid w:val="006955D5"/>
    <w:rsid w:val="00696F26"/>
    <w:rsid w:val="006A1B92"/>
    <w:rsid w:val="006A34C6"/>
    <w:rsid w:val="006A4A87"/>
    <w:rsid w:val="006A4B3A"/>
    <w:rsid w:val="006B2134"/>
    <w:rsid w:val="006B29C2"/>
    <w:rsid w:val="006B353F"/>
    <w:rsid w:val="006B3BC9"/>
    <w:rsid w:val="006B5E8C"/>
    <w:rsid w:val="006B7D9A"/>
    <w:rsid w:val="006C0746"/>
    <w:rsid w:val="006C227D"/>
    <w:rsid w:val="006C22DB"/>
    <w:rsid w:val="006C7C45"/>
    <w:rsid w:val="006C7E65"/>
    <w:rsid w:val="006D2DF0"/>
    <w:rsid w:val="006D3106"/>
    <w:rsid w:val="006D4B0F"/>
    <w:rsid w:val="006D4F2C"/>
    <w:rsid w:val="006D64EC"/>
    <w:rsid w:val="006D67DA"/>
    <w:rsid w:val="006E07BD"/>
    <w:rsid w:val="006E1150"/>
    <w:rsid w:val="006E28DE"/>
    <w:rsid w:val="006E4001"/>
    <w:rsid w:val="006E6084"/>
    <w:rsid w:val="006E7A34"/>
    <w:rsid w:val="006E7D67"/>
    <w:rsid w:val="006F0764"/>
    <w:rsid w:val="006F0CB2"/>
    <w:rsid w:val="006F2902"/>
    <w:rsid w:val="006F429F"/>
    <w:rsid w:val="006F5905"/>
    <w:rsid w:val="006F5A8B"/>
    <w:rsid w:val="006F6754"/>
    <w:rsid w:val="006F709F"/>
    <w:rsid w:val="00702620"/>
    <w:rsid w:val="00702BD9"/>
    <w:rsid w:val="007034E5"/>
    <w:rsid w:val="00703975"/>
    <w:rsid w:val="00704EAF"/>
    <w:rsid w:val="0070585A"/>
    <w:rsid w:val="00710636"/>
    <w:rsid w:val="00710D5D"/>
    <w:rsid w:val="00710E71"/>
    <w:rsid w:val="007141CB"/>
    <w:rsid w:val="00714443"/>
    <w:rsid w:val="0071703E"/>
    <w:rsid w:val="007170A1"/>
    <w:rsid w:val="00722A33"/>
    <w:rsid w:val="00727C04"/>
    <w:rsid w:val="00730E11"/>
    <w:rsid w:val="00731BF5"/>
    <w:rsid w:val="00731F3D"/>
    <w:rsid w:val="00732C79"/>
    <w:rsid w:val="00732F24"/>
    <w:rsid w:val="0073363A"/>
    <w:rsid w:val="0073385E"/>
    <w:rsid w:val="00733CA4"/>
    <w:rsid w:val="007367C0"/>
    <w:rsid w:val="0074076D"/>
    <w:rsid w:val="007423BE"/>
    <w:rsid w:val="00743D3A"/>
    <w:rsid w:val="00745DD7"/>
    <w:rsid w:val="00746098"/>
    <w:rsid w:val="0074681D"/>
    <w:rsid w:val="00747458"/>
    <w:rsid w:val="00761155"/>
    <w:rsid w:val="00762034"/>
    <w:rsid w:val="007621D9"/>
    <w:rsid w:val="007625CE"/>
    <w:rsid w:val="00763028"/>
    <w:rsid w:val="00764D74"/>
    <w:rsid w:val="00770D00"/>
    <w:rsid w:val="0077290A"/>
    <w:rsid w:val="00772A60"/>
    <w:rsid w:val="00780147"/>
    <w:rsid w:val="007814A8"/>
    <w:rsid w:val="00781F49"/>
    <w:rsid w:val="00782007"/>
    <w:rsid w:val="00783F42"/>
    <w:rsid w:val="00784B2C"/>
    <w:rsid w:val="0078506F"/>
    <w:rsid w:val="0078607A"/>
    <w:rsid w:val="00786EB1"/>
    <w:rsid w:val="00787419"/>
    <w:rsid w:val="00790440"/>
    <w:rsid w:val="00793DEA"/>
    <w:rsid w:val="00794813"/>
    <w:rsid w:val="007A14C1"/>
    <w:rsid w:val="007A332B"/>
    <w:rsid w:val="007A351B"/>
    <w:rsid w:val="007A37ED"/>
    <w:rsid w:val="007A71B0"/>
    <w:rsid w:val="007A73D5"/>
    <w:rsid w:val="007A7F43"/>
    <w:rsid w:val="007B5E18"/>
    <w:rsid w:val="007C2533"/>
    <w:rsid w:val="007C6A6D"/>
    <w:rsid w:val="007C7A08"/>
    <w:rsid w:val="007D1137"/>
    <w:rsid w:val="007D16B9"/>
    <w:rsid w:val="007D2DA9"/>
    <w:rsid w:val="007D6A73"/>
    <w:rsid w:val="007D7004"/>
    <w:rsid w:val="007E1229"/>
    <w:rsid w:val="007E1EFF"/>
    <w:rsid w:val="007E410F"/>
    <w:rsid w:val="007E56FA"/>
    <w:rsid w:val="007F12A9"/>
    <w:rsid w:val="007F19A3"/>
    <w:rsid w:val="007F1B90"/>
    <w:rsid w:val="007F269A"/>
    <w:rsid w:val="007F69B0"/>
    <w:rsid w:val="007F6AD4"/>
    <w:rsid w:val="007F7655"/>
    <w:rsid w:val="00801626"/>
    <w:rsid w:val="00801A2C"/>
    <w:rsid w:val="008033C4"/>
    <w:rsid w:val="00806CE2"/>
    <w:rsid w:val="00806E68"/>
    <w:rsid w:val="00807078"/>
    <w:rsid w:val="00807301"/>
    <w:rsid w:val="00807B6A"/>
    <w:rsid w:val="00807F26"/>
    <w:rsid w:val="00811E5D"/>
    <w:rsid w:val="0081318D"/>
    <w:rsid w:val="00816DD5"/>
    <w:rsid w:val="008176ED"/>
    <w:rsid w:val="00820DC8"/>
    <w:rsid w:val="00821AA5"/>
    <w:rsid w:val="00826C5F"/>
    <w:rsid w:val="00826DAB"/>
    <w:rsid w:val="0083027B"/>
    <w:rsid w:val="00831875"/>
    <w:rsid w:val="00831A95"/>
    <w:rsid w:val="0083267C"/>
    <w:rsid w:val="00833919"/>
    <w:rsid w:val="00834F26"/>
    <w:rsid w:val="008353D0"/>
    <w:rsid w:val="008359A7"/>
    <w:rsid w:val="00836875"/>
    <w:rsid w:val="0084034E"/>
    <w:rsid w:val="008415F1"/>
    <w:rsid w:val="00842A20"/>
    <w:rsid w:val="00844699"/>
    <w:rsid w:val="0084742D"/>
    <w:rsid w:val="00850F40"/>
    <w:rsid w:val="0085378C"/>
    <w:rsid w:val="0085743B"/>
    <w:rsid w:val="008574D4"/>
    <w:rsid w:val="0086041B"/>
    <w:rsid w:val="00862D2E"/>
    <w:rsid w:val="00862D4A"/>
    <w:rsid w:val="008646F2"/>
    <w:rsid w:val="008676FE"/>
    <w:rsid w:val="008712E5"/>
    <w:rsid w:val="00872E5B"/>
    <w:rsid w:val="008737D6"/>
    <w:rsid w:val="00874315"/>
    <w:rsid w:val="0087514E"/>
    <w:rsid w:val="0087514F"/>
    <w:rsid w:val="0088124B"/>
    <w:rsid w:val="00885DB2"/>
    <w:rsid w:val="008873D6"/>
    <w:rsid w:val="00890F47"/>
    <w:rsid w:val="00893FBB"/>
    <w:rsid w:val="00896132"/>
    <w:rsid w:val="00896FC6"/>
    <w:rsid w:val="00897009"/>
    <w:rsid w:val="008A1D12"/>
    <w:rsid w:val="008A1DF9"/>
    <w:rsid w:val="008A203C"/>
    <w:rsid w:val="008A2E3D"/>
    <w:rsid w:val="008A45E7"/>
    <w:rsid w:val="008A57F1"/>
    <w:rsid w:val="008A58F9"/>
    <w:rsid w:val="008A627A"/>
    <w:rsid w:val="008B0A86"/>
    <w:rsid w:val="008B109F"/>
    <w:rsid w:val="008B250C"/>
    <w:rsid w:val="008B418A"/>
    <w:rsid w:val="008B50C6"/>
    <w:rsid w:val="008B59A3"/>
    <w:rsid w:val="008B66D0"/>
    <w:rsid w:val="008B6D44"/>
    <w:rsid w:val="008C15DA"/>
    <w:rsid w:val="008C29CD"/>
    <w:rsid w:val="008C3980"/>
    <w:rsid w:val="008C3C6F"/>
    <w:rsid w:val="008D098C"/>
    <w:rsid w:val="008D1A8A"/>
    <w:rsid w:val="008D6643"/>
    <w:rsid w:val="008D6F2F"/>
    <w:rsid w:val="008E2547"/>
    <w:rsid w:val="008E2D6A"/>
    <w:rsid w:val="008E3868"/>
    <w:rsid w:val="008E449E"/>
    <w:rsid w:val="008E5D32"/>
    <w:rsid w:val="008E6E99"/>
    <w:rsid w:val="008F1678"/>
    <w:rsid w:val="008F1805"/>
    <w:rsid w:val="008F1ECD"/>
    <w:rsid w:val="008F331A"/>
    <w:rsid w:val="008F3A67"/>
    <w:rsid w:val="008F4CDE"/>
    <w:rsid w:val="00905243"/>
    <w:rsid w:val="00906A53"/>
    <w:rsid w:val="00912590"/>
    <w:rsid w:val="00913196"/>
    <w:rsid w:val="00913567"/>
    <w:rsid w:val="00913646"/>
    <w:rsid w:val="00913D3C"/>
    <w:rsid w:val="0091549A"/>
    <w:rsid w:val="00915D73"/>
    <w:rsid w:val="00917208"/>
    <w:rsid w:val="0092029A"/>
    <w:rsid w:val="00920706"/>
    <w:rsid w:val="00922753"/>
    <w:rsid w:val="0092443B"/>
    <w:rsid w:val="00924DF1"/>
    <w:rsid w:val="00925304"/>
    <w:rsid w:val="00925D81"/>
    <w:rsid w:val="009265BC"/>
    <w:rsid w:val="00926AF0"/>
    <w:rsid w:val="00930FCA"/>
    <w:rsid w:val="009315E7"/>
    <w:rsid w:val="0093422B"/>
    <w:rsid w:val="00934BC5"/>
    <w:rsid w:val="00936FF5"/>
    <w:rsid w:val="0094451E"/>
    <w:rsid w:val="00944AFA"/>
    <w:rsid w:val="009459C9"/>
    <w:rsid w:val="00945C56"/>
    <w:rsid w:val="00945EC5"/>
    <w:rsid w:val="009516EC"/>
    <w:rsid w:val="00953A7C"/>
    <w:rsid w:val="00957190"/>
    <w:rsid w:val="00961051"/>
    <w:rsid w:val="0096118D"/>
    <w:rsid w:val="009622BF"/>
    <w:rsid w:val="0096248D"/>
    <w:rsid w:val="00964DF1"/>
    <w:rsid w:val="009657F4"/>
    <w:rsid w:val="00965A46"/>
    <w:rsid w:val="00967823"/>
    <w:rsid w:val="0097204B"/>
    <w:rsid w:val="00972E84"/>
    <w:rsid w:val="0097335B"/>
    <w:rsid w:val="00974F43"/>
    <w:rsid w:val="009760C6"/>
    <w:rsid w:val="00980492"/>
    <w:rsid w:val="0098318B"/>
    <w:rsid w:val="00987128"/>
    <w:rsid w:val="00990A77"/>
    <w:rsid w:val="00991E01"/>
    <w:rsid w:val="00992A31"/>
    <w:rsid w:val="00994156"/>
    <w:rsid w:val="009949D5"/>
    <w:rsid w:val="00996728"/>
    <w:rsid w:val="009A3847"/>
    <w:rsid w:val="009A6367"/>
    <w:rsid w:val="009B0936"/>
    <w:rsid w:val="009B0DBB"/>
    <w:rsid w:val="009B14FE"/>
    <w:rsid w:val="009B23C6"/>
    <w:rsid w:val="009B6BA1"/>
    <w:rsid w:val="009C0A15"/>
    <w:rsid w:val="009C0C31"/>
    <w:rsid w:val="009C2165"/>
    <w:rsid w:val="009C4A20"/>
    <w:rsid w:val="009C4D53"/>
    <w:rsid w:val="009C58C1"/>
    <w:rsid w:val="009C66A0"/>
    <w:rsid w:val="009C6EBB"/>
    <w:rsid w:val="009C7D53"/>
    <w:rsid w:val="009D084C"/>
    <w:rsid w:val="009D1034"/>
    <w:rsid w:val="009D168B"/>
    <w:rsid w:val="009D4D43"/>
    <w:rsid w:val="009D7871"/>
    <w:rsid w:val="009E0DF5"/>
    <w:rsid w:val="009E19CB"/>
    <w:rsid w:val="009E1BE8"/>
    <w:rsid w:val="009E226C"/>
    <w:rsid w:val="009E675D"/>
    <w:rsid w:val="009E6906"/>
    <w:rsid w:val="009E76DB"/>
    <w:rsid w:val="009E7D3E"/>
    <w:rsid w:val="009F150D"/>
    <w:rsid w:val="009F2767"/>
    <w:rsid w:val="009F650D"/>
    <w:rsid w:val="009F6F0B"/>
    <w:rsid w:val="009F7C83"/>
    <w:rsid w:val="009F7CDD"/>
    <w:rsid w:val="00A008AA"/>
    <w:rsid w:val="00A0128A"/>
    <w:rsid w:val="00A019E2"/>
    <w:rsid w:val="00A02963"/>
    <w:rsid w:val="00A038F5"/>
    <w:rsid w:val="00A03CA6"/>
    <w:rsid w:val="00A05EE2"/>
    <w:rsid w:val="00A0602A"/>
    <w:rsid w:val="00A103C1"/>
    <w:rsid w:val="00A13DB6"/>
    <w:rsid w:val="00A17404"/>
    <w:rsid w:val="00A2453B"/>
    <w:rsid w:val="00A2785C"/>
    <w:rsid w:val="00A27911"/>
    <w:rsid w:val="00A27F3A"/>
    <w:rsid w:val="00A303D4"/>
    <w:rsid w:val="00A31042"/>
    <w:rsid w:val="00A33714"/>
    <w:rsid w:val="00A33805"/>
    <w:rsid w:val="00A33C7B"/>
    <w:rsid w:val="00A341F4"/>
    <w:rsid w:val="00A347BB"/>
    <w:rsid w:val="00A40FAD"/>
    <w:rsid w:val="00A4116C"/>
    <w:rsid w:val="00A41FDB"/>
    <w:rsid w:val="00A42F72"/>
    <w:rsid w:val="00A45216"/>
    <w:rsid w:val="00A45DAA"/>
    <w:rsid w:val="00A46E75"/>
    <w:rsid w:val="00A506F1"/>
    <w:rsid w:val="00A531ED"/>
    <w:rsid w:val="00A54D4A"/>
    <w:rsid w:val="00A54E86"/>
    <w:rsid w:val="00A5624A"/>
    <w:rsid w:val="00A5640D"/>
    <w:rsid w:val="00A56DE8"/>
    <w:rsid w:val="00A625DB"/>
    <w:rsid w:val="00A6369A"/>
    <w:rsid w:val="00A638C6"/>
    <w:rsid w:val="00A64D03"/>
    <w:rsid w:val="00A65A91"/>
    <w:rsid w:val="00A66CF3"/>
    <w:rsid w:val="00A6735D"/>
    <w:rsid w:val="00A710EA"/>
    <w:rsid w:val="00A73341"/>
    <w:rsid w:val="00A7473F"/>
    <w:rsid w:val="00A76772"/>
    <w:rsid w:val="00A85449"/>
    <w:rsid w:val="00A86B5F"/>
    <w:rsid w:val="00A902E2"/>
    <w:rsid w:val="00A904AB"/>
    <w:rsid w:val="00A93D85"/>
    <w:rsid w:val="00A97905"/>
    <w:rsid w:val="00A97E8D"/>
    <w:rsid w:val="00A97F72"/>
    <w:rsid w:val="00AA3DF2"/>
    <w:rsid w:val="00AA4DCA"/>
    <w:rsid w:val="00AA7E23"/>
    <w:rsid w:val="00AB09EA"/>
    <w:rsid w:val="00AB1805"/>
    <w:rsid w:val="00AB3E61"/>
    <w:rsid w:val="00AB44C3"/>
    <w:rsid w:val="00AB4544"/>
    <w:rsid w:val="00AC0079"/>
    <w:rsid w:val="00AC077E"/>
    <w:rsid w:val="00AC0847"/>
    <w:rsid w:val="00AC0DF0"/>
    <w:rsid w:val="00AC1E42"/>
    <w:rsid w:val="00AC2B66"/>
    <w:rsid w:val="00AC445C"/>
    <w:rsid w:val="00AC5CE0"/>
    <w:rsid w:val="00AC6158"/>
    <w:rsid w:val="00AD449A"/>
    <w:rsid w:val="00AD460B"/>
    <w:rsid w:val="00AE311E"/>
    <w:rsid w:val="00AE4514"/>
    <w:rsid w:val="00AE6B27"/>
    <w:rsid w:val="00AE75B8"/>
    <w:rsid w:val="00AF07F7"/>
    <w:rsid w:val="00AF0D58"/>
    <w:rsid w:val="00AF59CB"/>
    <w:rsid w:val="00B00A00"/>
    <w:rsid w:val="00B03B01"/>
    <w:rsid w:val="00B058FA"/>
    <w:rsid w:val="00B06B9F"/>
    <w:rsid w:val="00B06D36"/>
    <w:rsid w:val="00B06ECE"/>
    <w:rsid w:val="00B07267"/>
    <w:rsid w:val="00B1534C"/>
    <w:rsid w:val="00B230C0"/>
    <w:rsid w:val="00B2487D"/>
    <w:rsid w:val="00B24AAC"/>
    <w:rsid w:val="00B250E2"/>
    <w:rsid w:val="00B27939"/>
    <w:rsid w:val="00B31BD4"/>
    <w:rsid w:val="00B320D8"/>
    <w:rsid w:val="00B3429A"/>
    <w:rsid w:val="00B34BF4"/>
    <w:rsid w:val="00B36244"/>
    <w:rsid w:val="00B364D7"/>
    <w:rsid w:val="00B373DE"/>
    <w:rsid w:val="00B3766C"/>
    <w:rsid w:val="00B37E2D"/>
    <w:rsid w:val="00B4061A"/>
    <w:rsid w:val="00B411A3"/>
    <w:rsid w:val="00B421A5"/>
    <w:rsid w:val="00B43715"/>
    <w:rsid w:val="00B43AC7"/>
    <w:rsid w:val="00B4452F"/>
    <w:rsid w:val="00B53913"/>
    <w:rsid w:val="00B5437B"/>
    <w:rsid w:val="00B564D1"/>
    <w:rsid w:val="00B57F4C"/>
    <w:rsid w:val="00B60631"/>
    <w:rsid w:val="00B64845"/>
    <w:rsid w:val="00B70050"/>
    <w:rsid w:val="00B716A3"/>
    <w:rsid w:val="00B7292D"/>
    <w:rsid w:val="00B7296E"/>
    <w:rsid w:val="00B77B7E"/>
    <w:rsid w:val="00B80913"/>
    <w:rsid w:val="00B80B2C"/>
    <w:rsid w:val="00B84D83"/>
    <w:rsid w:val="00B85BA5"/>
    <w:rsid w:val="00B85D21"/>
    <w:rsid w:val="00B92A84"/>
    <w:rsid w:val="00B92C24"/>
    <w:rsid w:val="00B93103"/>
    <w:rsid w:val="00B95065"/>
    <w:rsid w:val="00B958AE"/>
    <w:rsid w:val="00B97C77"/>
    <w:rsid w:val="00BA0A59"/>
    <w:rsid w:val="00BA1C54"/>
    <w:rsid w:val="00BB0847"/>
    <w:rsid w:val="00BB0F7E"/>
    <w:rsid w:val="00BB1544"/>
    <w:rsid w:val="00BB25CC"/>
    <w:rsid w:val="00BB2F8F"/>
    <w:rsid w:val="00BB5915"/>
    <w:rsid w:val="00BC0665"/>
    <w:rsid w:val="00BC1851"/>
    <w:rsid w:val="00BC26CD"/>
    <w:rsid w:val="00BC4CB5"/>
    <w:rsid w:val="00BD190E"/>
    <w:rsid w:val="00BD1AED"/>
    <w:rsid w:val="00BD2ADD"/>
    <w:rsid w:val="00BD4B74"/>
    <w:rsid w:val="00BD626C"/>
    <w:rsid w:val="00BD6706"/>
    <w:rsid w:val="00BD690B"/>
    <w:rsid w:val="00BD7185"/>
    <w:rsid w:val="00BE3E13"/>
    <w:rsid w:val="00BE4C61"/>
    <w:rsid w:val="00BE53CC"/>
    <w:rsid w:val="00BE554F"/>
    <w:rsid w:val="00BE5FBE"/>
    <w:rsid w:val="00BF18B0"/>
    <w:rsid w:val="00BF1C0E"/>
    <w:rsid w:val="00BF2989"/>
    <w:rsid w:val="00BF3BAD"/>
    <w:rsid w:val="00BF5DC6"/>
    <w:rsid w:val="00C01B5D"/>
    <w:rsid w:val="00C03069"/>
    <w:rsid w:val="00C03A02"/>
    <w:rsid w:val="00C03F50"/>
    <w:rsid w:val="00C06F7A"/>
    <w:rsid w:val="00C12F59"/>
    <w:rsid w:val="00C12F63"/>
    <w:rsid w:val="00C1460E"/>
    <w:rsid w:val="00C156CB"/>
    <w:rsid w:val="00C178AA"/>
    <w:rsid w:val="00C17A9D"/>
    <w:rsid w:val="00C17E2D"/>
    <w:rsid w:val="00C220B6"/>
    <w:rsid w:val="00C22D39"/>
    <w:rsid w:val="00C230EA"/>
    <w:rsid w:val="00C243AD"/>
    <w:rsid w:val="00C24F06"/>
    <w:rsid w:val="00C26F22"/>
    <w:rsid w:val="00C27C34"/>
    <w:rsid w:val="00C32690"/>
    <w:rsid w:val="00C33B23"/>
    <w:rsid w:val="00C35EE8"/>
    <w:rsid w:val="00C40225"/>
    <w:rsid w:val="00C402FD"/>
    <w:rsid w:val="00C40AE4"/>
    <w:rsid w:val="00C40BFE"/>
    <w:rsid w:val="00C41317"/>
    <w:rsid w:val="00C43F7E"/>
    <w:rsid w:val="00C44FCC"/>
    <w:rsid w:val="00C45933"/>
    <w:rsid w:val="00C4772D"/>
    <w:rsid w:val="00C55CC8"/>
    <w:rsid w:val="00C55F1B"/>
    <w:rsid w:val="00C56545"/>
    <w:rsid w:val="00C5662E"/>
    <w:rsid w:val="00C5708E"/>
    <w:rsid w:val="00C57774"/>
    <w:rsid w:val="00C63CCE"/>
    <w:rsid w:val="00C6521A"/>
    <w:rsid w:val="00C65617"/>
    <w:rsid w:val="00C65972"/>
    <w:rsid w:val="00C6605A"/>
    <w:rsid w:val="00C70AB8"/>
    <w:rsid w:val="00C7101A"/>
    <w:rsid w:val="00C734F7"/>
    <w:rsid w:val="00C74FB3"/>
    <w:rsid w:val="00C761F0"/>
    <w:rsid w:val="00C77645"/>
    <w:rsid w:val="00C82E07"/>
    <w:rsid w:val="00C84686"/>
    <w:rsid w:val="00C85638"/>
    <w:rsid w:val="00C8727F"/>
    <w:rsid w:val="00C87408"/>
    <w:rsid w:val="00C90935"/>
    <w:rsid w:val="00C9158E"/>
    <w:rsid w:val="00C934EE"/>
    <w:rsid w:val="00C93B78"/>
    <w:rsid w:val="00CA04E0"/>
    <w:rsid w:val="00CA1503"/>
    <w:rsid w:val="00CA36E3"/>
    <w:rsid w:val="00CA550B"/>
    <w:rsid w:val="00CA6F5A"/>
    <w:rsid w:val="00CA72A5"/>
    <w:rsid w:val="00CA7562"/>
    <w:rsid w:val="00CB03B3"/>
    <w:rsid w:val="00CB1A8E"/>
    <w:rsid w:val="00CB2566"/>
    <w:rsid w:val="00CB54BF"/>
    <w:rsid w:val="00CB7253"/>
    <w:rsid w:val="00CB7AEE"/>
    <w:rsid w:val="00CC0D09"/>
    <w:rsid w:val="00CC1E98"/>
    <w:rsid w:val="00CC39C3"/>
    <w:rsid w:val="00CC3D63"/>
    <w:rsid w:val="00CC4D5D"/>
    <w:rsid w:val="00CD029D"/>
    <w:rsid w:val="00CD0877"/>
    <w:rsid w:val="00CE034F"/>
    <w:rsid w:val="00CE03C1"/>
    <w:rsid w:val="00CE2325"/>
    <w:rsid w:val="00CE4489"/>
    <w:rsid w:val="00CE4BE1"/>
    <w:rsid w:val="00CE4E56"/>
    <w:rsid w:val="00CE58E1"/>
    <w:rsid w:val="00CE6720"/>
    <w:rsid w:val="00CF1D04"/>
    <w:rsid w:val="00CF438C"/>
    <w:rsid w:val="00CF6879"/>
    <w:rsid w:val="00CF7147"/>
    <w:rsid w:val="00D000D8"/>
    <w:rsid w:val="00D00477"/>
    <w:rsid w:val="00D00655"/>
    <w:rsid w:val="00D0449A"/>
    <w:rsid w:val="00D05D61"/>
    <w:rsid w:val="00D069B0"/>
    <w:rsid w:val="00D104EA"/>
    <w:rsid w:val="00D11025"/>
    <w:rsid w:val="00D16973"/>
    <w:rsid w:val="00D17329"/>
    <w:rsid w:val="00D17DEE"/>
    <w:rsid w:val="00D20247"/>
    <w:rsid w:val="00D2260C"/>
    <w:rsid w:val="00D23D69"/>
    <w:rsid w:val="00D241FB"/>
    <w:rsid w:val="00D25E90"/>
    <w:rsid w:val="00D27467"/>
    <w:rsid w:val="00D307EF"/>
    <w:rsid w:val="00D3192F"/>
    <w:rsid w:val="00D32D89"/>
    <w:rsid w:val="00D36253"/>
    <w:rsid w:val="00D36441"/>
    <w:rsid w:val="00D4307A"/>
    <w:rsid w:val="00D43AF2"/>
    <w:rsid w:val="00D451D6"/>
    <w:rsid w:val="00D465A7"/>
    <w:rsid w:val="00D46F40"/>
    <w:rsid w:val="00D475F0"/>
    <w:rsid w:val="00D47C8F"/>
    <w:rsid w:val="00D50C74"/>
    <w:rsid w:val="00D56BA0"/>
    <w:rsid w:val="00D60607"/>
    <w:rsid w:val="00D61558"/>
    <w:rsid w:val="00D633FA"/>
    <w:rsid w:val="00D63514"/>
    <w:rsid w:val="00D6599C"/>
    <w:rsid w:val="00D72E1E"/>
    <w:rsid w:val="00D7363E"/>
    <w:rsid w:val="00D756F0"/>
    <w:rsid w:val="00D75F76"/>
    <w:rsid w:val="00D8142A"/>
    <w:rsid w:val="00D81D35"/>
    <w:rsid w:val="00D853A4"/>
    <w:rsid w:val="00D86D4E"/>
    <w:rsid w:val="00D90904"/>
    <w:rsid w:val="00D90E7E"/>
    <w:rsid w:val="00D92D0F"/>
    <w:rsid w:val="00D93BCF"/>
    <w:rsid w:val="00D960EE"/>
    <w:rsid w:val="00D96859"/>
    <w:rsid w:val="00D96AB2"/>
    <w:rsid w:val="00DA0391"/>
    <w:rsid w:val="00DA077D"/>
    <w:rsid w:val="00DA2CF5"/>
    <w:rsid w:val="00DA6A62"/>
    <w:rsid w:val="00DA74F4"/>
    <w:rsid w:val="00DB037D"/>
    <w:rsid w:val="00DB215F"/>
    <w:rsid w:val="00DB3E17"/>
    <w:rsid w:val="00DB599F"/>
    <w:rsid w:val="00DB63F4"/>
    <w:rsid w:val="00DB7C20"/>
    <w:rsid w:val="00DC09C5"/>
    <w:rsid w:val="00DC0C34"/>
    <w:rsid w:val="00DC125D"/>
    <w:rsid w:val="00DC217A"/>
    <w:rsid w:val="00DC232D"/>
    <w:rsid w:val="00DC24CD"/>
    <w:rsid w:val="00DC4305"/>
    <w:rsid w:val="00DC4B95"/>
    <w:rsid w:val="00DC553B"/>
    <w:rsid w:val="00DC55DE"/>
    <w:rsid w:val="00DC5DFA"/>
    <w:rsid w:val="00DC7467"/>
    <w:rsid w:val="00DD017F"/>
    <w:rsid w:val="00DD0D0B"/>
    <w:rsid w:val="00DD293A"/>
    <w:rsid w:val="00DD29D6"/>
    <w:rsid w:val="00DD4B7B"/>
    <w:rsid w:val="00DD526F"/>
    <w:rsid w:val="00DD54E4"/>
    <w:rsid w:val="00DD5F56"/>
    <w:rsid w:val="00DD79D6"/>
    <w:rsid w:val="00DE1258"/>
    <w:rsid w:val="00DE63DD"/>
    <w:rsid w:val="00DE6AF8"/>
    <w:rsid w:val="00DF11AB"/>
    <w:rsid w:val="00DF1545"/>
    <w:rsid w:val="00DF2F72"/>
    <w:rsid w:val="00DF61BB"/>
    <w:rsid w:val="00DF74D7"/>
    <w:rsid w:val="00DF75FC"/>
    <w:rsid w:val="00DF7E46"/>
    <w:rsid w:val="00E017C6"/>
    <w:rsid w:val="00E02A61"/>
    <w:rsid w:val="00E0337B"/>
    <w:rsid w:val="00E05949"/>
    <w:rsid w:val="00E06B6A"/>
    <w:rsid w:val="00E11E7A"/>
    <w:rsid w:val="00E15AE7"/>
    <w:rsid w:val="00E165C2"/>
    <w:rsid w:val="00E179DE"/>
    <w:rsid w:val="00E263E2"/>
    <w:rsid w:val="00E26B28"/>
    <w:rsid w:val="00E30072"/>
    <w:rsid w:val="00E352D3"/>
    <w:rsid w:val="00E36021"/>
    <w:rsid w:val="00E405C9"/>
    <w:rsid w:val="00E40800"/>
    <w:rsid w:val="00E43ECA"/>
    <w:rsid w:val="00E445C4"/>
    <w:rsid w:val="00E45DFB"/>
    <w:rsid w:val="00E461E9"/>
    <w:rsid w:val="00E463C5"/>
    <w:rsid w:val="00E46FD6"/>
    <w:rsid w:val="00E51A10"/>
    <w:rsid w:val="00E52B81"/>
    <w:rsid w:val="00E5464C"/>
    <w:rsid w:val="00E54839"/>
    <w:rsid w:val="00E560D8"/>
    <w:rsid w:val="00E5697B"/>
    <w:rsid w:val="00E57DA6"/>
    <w:rsid w:val="00E6067E"/>
    <w:rsid w:val="00E6162D"/>
    <w:rsid w:val="00E64F82"/>
    <w:rsid w:val="00E670D7"/>
    <w:rsid w:val="00E671CA"/>
    <w:rsid w:val="00E6750C"/>
    <w:rsid w:val="00E72813"/>
    <w:rsid w:val="00E73677"/>
    <w:rsid w:val="00E7457B"/>
    <w:rsid w:val="00E74A2F"/>
    <w:rsid w:val="00E74A5B"/>
    <w:rsid w:val="00E758E7"/>
    <w:rsid w:val="00E82AB7"/>
    <w:rsid w:val="00E84DD1"/>
    <w:rsid w:val="00E903EC"/>
    <w:rsid w:val="00E92AB6"/>
    <w:rsid w:val="00E92DC5"/>
    <w:rsid w:val="00E9620C"/>
    <w:rsid w:val="00E96A3D"/>
    <w:rsid w:val="00E97778"/>
    <w:rsid w:val="00EA0429"/>
    <w:rsid w:val="00EA3198"/>
    <w:rsid w:val="00EA37C7"/>
    <w:rsid w:val="00EA3BD4"/>
    <w:rsid w:val="00EB11B4"/>
    <w:rsid w:val="00EB26F9"/>
    <w:rsid w:val="00EB3767"/>
    <w:rsid w:val="00EB5238"/>
    <w:rsid w:val="00EB67CB"/>
    <w:rsid w:val="00EB7AEF"/>
    <w:rsid w:val="00EC2013"/>
    <w:rsid w:val="00EC453E"/>
    <w:rsid w:val="00EC4858"/>
    <w:rsid w:val="00EC4E08"/>
    <w:rsid w:val="00EC5CFC"/>
    <w:rsid w:val="00EC7A00"/>
    <w:rsid w:val="00ED1AEA"/>
    <w:rsid w:val="00ED21A5"/>
    <w:rsid w:val="00ED2443"/>
    <w:rsid w:val="00ED3A36"/>
    <w:rsid w:val="00ED623F"/>
    <w:rsid w:val="00ED7C87"/>
    <w:rsid w:val="00EE1DAC"/>
    <w:rsid w:val="00EE3996"/>
    <w:rsid w:val="00EE3E02"/>
    <w:rsid w:val="00EE5025"/>
    <w:rsid w:val="00EE5910"/>
    <w:rsid w:val="00EF0049"/>
    <w:rsid w:val="00EF1164"/>
    <w:rsid w:val="00EF16E5"/>
    <w:rsid w:val="00EF1A50"/>
    <w:rsid w:val="00EF2F5E"/>
    <w:rsid w:val="00EF37C1"/>
    <w:rsid w:val="00EF39FE"/>
    <w:rsid w:val="00EF45B1"/>
    <w:rsid w:val="00EF678E"/>
    <w:rsid w:val="00EF7D5B"/>
    <w:rsid w:val="00F01688"/>
    <w:rsid w:val="00F01A1B"/>
    <w:rsid w:val="00F03F97"/>
    <w:rsid w:val="00F079E9"/>
    <w:rsid w:val="00F11D2D"/>
    <w:rsid w:val="00F13480"/>
    <w:rsid w:val="00F1434F"/>
    <w:rsid w:val="00F14793"/>
    <w:rsid w:val="00F172A3"/>
    <w:rsid w:val="00F174CC"/>
    <w:rsid w:val="00F206FC"/>
    <w:rsid w:val="00F220EF"/>
    <w:rsid w:val="00F25E9B"/>
    <w:rsid w:val="00F2681A"/>
    <w:rsid w:val="00F305E8"/>
    <w:rsid w:val="00F314B6"/>
    <w:rsid w:val="00F33E6B"/>
    <w:rsid w:val="00F34311"/>
    <w:rsid w:val="00F34755"/>
    <w:rsid w:val="00F367D9"/>
    <w:rsid w:val="00F36862"/>
    <w:rsid w:val="00F37FFA"/>
    <w:rsid w:val="00F4098F"/>
    <w:rsid w:val="00F415E4"/>
    <w:rsid w:val="00F41941"/>
    <w:rsid w:val="00F42D66"/>
    <w:rsid w:val="00F47CEB"/>
    <w:rsid w:val="00F529D4"/>
    <w:rsid w:val="00F56F6B"/>
    <w:rsid w:val="00F57E41"/>
    <w:rsid w:val="00F60C93"/>
    <w:rsid w:val="00F61014"/>
    <w:rsid w:val="00F61233"/>
    <w:rsid w:val="00F63171"/>
    <w:rsid w:val="00F63FB3"/>
    <w:rsid w:val="00F71572"/>
    <w:rsid w:val="00F716B5"/>
    <w:rsid w:val="00F73376"/>
    <w:rsid w:val="00F7507F"/>
    <w:rsid w:val="00F8036D"/>
    <w:rsid w:val="00F82F91"/>
    <w:rsid w:val="00F85F2C"/>
    <w:rsid w:val="00F90318"/>
    <w:rsid w:val="00F91F46"/>
    <w:rsid w:val="00F93400"/>
    <w:rsid w:val="00F946D8"/>
    <w:rsid w:val="00F94D2C"/>
    <w:rsid w:val="00FA0C49"/>
    <w:rsid w:val="00FA1373"/>
    <w:rsid w:val="00FA397E"/>
    <w:rsid w:val="00FA55A6"/>
    <w:rsid w:val="00FA58C5"/>
    <w:rsid w:val="00FA64F5"/>
    <w:rsid w:val="00FA66BB"/>
    <w:rsid w:val="00FA6AB6"/>
    <w:rsid w:val="00FB189D"/>
    <w:rsid w:val="00FB23F8"/>
    <w:rsid w:val="00FB51C1"/>
    <w:rsid w:val="00FB778C"/>
    <w:rsid w:val="00FB7907"/>
    <w:rsid w:val="00FC08E2"/>
    <w:rsid w:val="00FC3F76"/>
    <w:rsid w:val="00FC5BA4"/>
    <w:rsid w:val="00FC5DD5"/>
    <w:rsid w:val="00FC6866"/>
    <w:rsid w:val="00FC7A68"/>
    <w:rsid w:val="00FC7CDB"/>
    <w:rsid w:val="00FD2A9A"/>
    <w:rsid w:val="00FD685F"/>
    <w:rsid w:val="00FD7FF7"/>
    <w:rsid w:val="00FE04EE"/>
    <w:rsid w:val="00FE0B03"/>
    <w:rsid w:val="00FE17E0"/>
    <w:rsid w:val="00FE1F90"/>
    <w:rsid w:val="00FE2FC4"/>
    <w:rsid w:val="00FE3A88"/>
    <w:rsid w:val="00FF4307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1A3"/>
  <w15:chartTrackingRefBased/>
  <w15:docId w15:val="{1ECF5192-2D51-45BE-A9E3-2C6B124D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A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941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941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94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0941"/>
    <w:rPr>
      <w:rFonts w:ascii="Calibri" w:eastAsia="Calibri" w:hAnsi="Calibri" w:cs="Times New Roman"/>
    </w:rPr>
  </w:style>
  <w:style w:type="character" w:styleId="PageNumber">
    <w:name w:val="page number"/>
    <w:semiHidden/>
    <w:rsid w:val="002A0941"/>
  </w:style>
  <w:style w:type="paragraph" w:styleId="BalloonText">
    <w:name w:val="Balloon Text"/>
    <w:basedOn w:val="Normal"/>
    <w:link w:val="BalloonTextChar"/>
    <w:uiPriority w:val="99"/>
    <w:semiHidden/>
    <w:unhideWhenUsed/>
    <w:rsid w:val="002A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4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alne kehatekst,Loendi l›ik,Mummuga loetelu,List (bullet),List Paragraph1,Liste - CTIE"/>
    <w:basedOn w:val="Normal"/>
    <w:link w:val="ListParagraphChar"/>
    <w:uiPriority w:val="34"/>
    <w:qFormat/>
    <w:rsid w:val="00634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DD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D6"/>
  </w:style>
  <w:style w:type="paragraph" w:customStyle="1" w:styleId="Body">
    <w:name w:val="Body"/>
    <w:aliases w:val="by,bd,BD"/>
    <w:basedOn w:val="Normal"/>
    <w:rsid w:val="00E74A5B"/>
    <w:pPr>
      <w:spacing w:after="260" w:line="26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4D6B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7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A550B"/>
  </w:style>
  <w:style w:type="paragraph" w:styleId="Revision">
    <w:name w:val="Revision"/>
    <w:hidden/>
    <w:uiPriority w:val="99"/>
    <w:semiHidden/>
    <w:rsid w:val="00D16973"/>
    <w:pPr>
      <w:spacing w:after="0" w:line="240" w:lineRule="auto"/>
    </w:pPr>
  </w:style>
  <w:style w:type="table" w:styleId="TableGrid">
    <w:name w:val="Table Grid"/>
    <w:basedOn w:val="TableNormal"/>
    <w:uiPriority w:val="39"/>
    <w:rsid w:val="00F9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9D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0593B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Normaalne kehatekst Char,Loendi l›ik Char,Mummuga loetelu Char,List (bullet) Char,List Paragraph1 Char,Liste - CTIE Char"/>
    <w:basedOn w:val="DefaultParagraphFont"/>
    <w:link w:val="ListParagraph"/>
    <w:uiPriority w:val="34"/>
    <w:locked/>
    <w:rsid w:val="005108F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7C7A08"/>
    <w:rPr>
      <w:color w:val="954F72" w:themeColor="followedHyperlink"/>
      <w:u w:val="single"/>
    </w:rPr>
  </w:style>
  <w:style w:type="table" w:customStyle="1" w:styleId="TableGrid1">
    <w:name w:val="Table Grid1"/>
    <w:rsid w:val="00A008AA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rmit.ee/browse/RTK0023-339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7A6021B1CE4DA24B700FD7EFC319" ma:contentTypeVersion="20" ma:contentTypeDescription="Create a new document." ma:contentTypeScope="" ma:versionID="3cf10a4b1e7120ae0f7f1a77af154618">
  <xsd:schema xmlns:xsd="http://www.w3.org/2001/XMLSchema" xmlns:xs="http://www.w3.org/2001/XMLSchema" xmlns:p="http://schemas.microsoft.com/office/2006/metadata/properties" xmlns:ns2="604a1da2-b645-469e-a414-a21ad20b7167" xmlns:ns3="b0147efe-a4e6-44e6-9d5b-2bfda44c4ce3" targetNamespace="http://schemas.microsoft.com/office/2006/metadata/properties" ma:root="true" ma:fieldsID="a77798892955afb3c31d6550138a5d8b" ns2:_="" ns3:_="">
    <xsd:import namespace="604a1da2-b645-469e-a414-a21ad20b7167"/>
    <xsd:import namespace="b0147efe-a4e6-44e6-9d5b-2bfda44c4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1da2-b645-469e-a414-a21ad20b7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95d3be-0994-493b-aec9-dce61e64c71f}" ma:internalName="TaxCatchAll" ma:showField="CatchAllData" ma:web="604a1da2-b645-469e-a414-a21ad20b7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47efe-a4e6-44e6-9d5b-2bfda44c4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220234-fab0-4033-9cd3-097779138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Lõpetamise olek" ma:internalName="L_x00f5_petamise_x0020_olek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147efe-a4e6-44e6-9d5b-2bfda44c4ce3">
      <Terms xmlns="http://schemas.microsoft.com/office/infopath/2007/PartnerControls"/>
    </lcf76f155ced4ddcb4097134ff3c332f>
    <TaxCatchAll xmlns="604a1da2-b645-469e-a414-a21ad20b7167" xsi:nil="true"/>
    <_Flow_SignoffStatus xmlns="b0147efe-a4e6-44e6-9d5b-2bfda44c4ce3" xsi:nil="true"/>
  </documentManagement>
</p:properties>
</file>

<file path=customXml/itemProps1.xml><?xml version="1.0" encoding="utf-8"?>
<ds:datastoreItem xmlns:ds="http://schemas.openxmlformats.org/officeDocument/2006/customXml" ds:itemID="{5E7D4903-2F16-419B-AC03-AADCCAE51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CE00B-EEA2-44CD-B265-15C5F0955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a1da2-b645-469e-a414-a21ad20b7167"/>
    <ds:schemaRef ds:uri="b0147efe-a4e6-44e6-9d5b-2bfda44c4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25DF9-DE12-443D-96AB-4835D9CD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2191E-1ABC-41C1-9EB4-27CC55CA6E3D}">
  <ds:schemaRefs>
    <ds:schemaRef ds:uri="http://schemas.microsoft.com/office/2006/metadata/properties"/>
    <ds:schemaRef ds:uri="http://schemas.microsoft.com/office/infopath/2007/PartnerControls"/>
    <ds:schemaRef ds:uri="b0147efe-a4e6-44e6-9d5b-2bfda44c4ce3"/>
    <ds:schemaRef ds:uri="604a1da2-b645-469e-a414-a21ad20b7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 Kaskpeit</dc:creator>
  <cp:keywords/>
  <dc:description/>
  <cp:lastModifiedBy>Valdo Hälvin</cp:lastModifiedBy>
  <cp:revision>41</cp:revision>
  <cp:lastPrinted>2020-01-10T11:13:00Z</cp:lastPrinted>
  <dcterms:created xsi:type="dcterms:W3CDTF">2025-04-14T11:14:00Z</dcterms:created>
  <dcterms:modified xsi:type="dcterms:W3CDTF">2025-12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7A6021B1CE4DA24B700FD7EFC319</vt:lpwstr>
  </property>
  <property fmtid="{D5CDD505-2E9C-101B-9397-08002B2CF9AE}" pid="3" name="MediaServiceImageTags">
    <vt:lpwstr/>
  </property>
</Properties>
</file>